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C09" w:rsidRPr="0050798B" w:rsidRDefault="00067C09" w:rsidP="00067C09">
      <w:pPr>
        <w:jc w:val="center"/>
        <w:rPr>
          <w:color w:val="000000" w:themeColor="text1"/>
          <w:sz w:val="28"/>
          <w:szCs w:val="28"/>
          <w:lang w:val="ru-RU"/>
        </w:rPr>
      </w:pPr>
      <w:r w:rsidRPr="0050798B">
        <w:rPr>
          <w:color w:val="000000" w:themeColor="text1"/>
          <w:sz w:val="28"/>
          <w:szCs w:val="28"/>
          <w:lang w:val="ru-RU"/>
        </w:rPr>
        <w:t>Муниципальное бюджетное учреждение</w:t>
      </w:r>
    </w:p>
    <w:p w:rsidR="0050798B" w:rsidRDefault="00067C09" w:rsidP="00067C09">
      <w:pPr>
        <w:jc w:val="center"/>
        <w:rPr>
          <w:color w:val="000000" w:themeColor="text1"/>
          <w:sz w:val="28"/>
          <w:szCs w:val="28"/>
          <w:lang w:val="ru-RU"/>
        </w:rPr>
      </w:pPr>
      <w:r w:rsidRPr="0050798B">
        <w:rPr>
          <w:color w:val="000000" w:themeColor="text1"/>
          <w:sz w:val="28"/>
          <w:szCs w:val="28"/>
          <w:lang w:val="ru-RU"/>
        </w:rPr>
        <w:t xml:space="preserve">«Комплексный центр социального обслуживания населения» </w:t>
      </w:r>
    </w:p>
    <w:p w:rsidR="00067C09" w:rsidRPr="0050798B" w:rsidRDefault="00067C09" w:rsidP="00067C09">
      <w:pPr>
        <w:jc w:val="center"/>
        <w:rPr>
          <w:color w:val="000000" w:themeColor="text1"/>
          <w:sz w:val="28"/>
          <w:szCs w:val="28"/>
          <w:lang w:val="ru-RU"/>
        </w:rPr>
      </w:pPr>
      <w:r w:rsidRPr="0050798B">
        <w:rPr>
          <w:color w:val="000000" w:themeColor="text1"/>
          <w:sz w:val="28"/>
          <w:szCs w:val="28"/>
          <w:lang w:val="ru-RU"/>
        </w:rPr>
        <w:t>Иланского района</w:t>
      </w:r>
    </w:p>
    <w:p w:rsidR="0050798B" w:rsidRDefault="0050798B" w:rsidP="0050798B">
      <w:pPr>
        <w:jc w:val="center"/>
        <w:rPr>
          <w:lang w:val="ru-RU"/>
        </w:rPr>
      </w:pPr>
    </w:p>
    <w:p w:rsidR="0050798B" w:rsidRPr="0050798B" w:rsidRDefault="0050798B" w:rsidP="0050798B">
      <w:pPr>
        <w:jc w:val="center"/>
        <w:rPr>
          <w:b/>
          <w:bCs/>
          <w:sz w:val="28"/>
          <w:szCs w:val="28"/>
          <w:lang w:val="ru-RU"/>
        </w:rPr>
      </w:pPr>
      <w:r>
        <w:rPr>
          <w:lang w:val="ru-RU"/>
        </w:rPr>
        <w:t>ул.</w:t>
      </w:r>
      <w:r w:rsidRPr="0050798B">
        <w:rPr>
          <w:lang w:val="ru-RU"/>
        </w:rPr>
        <w:t xml:space="preserve"> </w:t>
      </w:r>
      <w:proofErr w:type="gramStart"/>
      <w:r>
        <w:rPr>
          <w:lang w:val="ru-RU"/>
        </w:rPr>
        <w:t>Школьная</w:t>
      </w:r>
      <w:proofErr w:type="gramEnd"/>
      <w:r w:rsidRPr="0050798B">
        <w:rPr>
          <w:lang w:val="ru-RU"/>
        </w:rPr>
        <w:t xml:space="preserve">, </w:t>
      </w:r>
      <w:r>
        <w:rPr>
          <w:lang w:val="ru-RU"/>
        </w:rPr>
        <w:t>23</w:t>
      </w:r>
      <w:r w:rsidRPr="0050798B">
        <w:rPr>
          <w:lang w:val="ru-RU"/>
        </w:rPr>
        <w:t xml:space="preserve">,  г. </w:t>
      </w:r>
      <w:r>
        <w:rPr>
          <w:lang w:val="ru-RU"/>
        </w:rPr>
        <w:t>Иланский, Красноярский край</w:t>
      </w:r>
      <w:r w:rsidRPr="0050798B">
        <w:rPr>
          <w:lang w:val="ru-RU"/>
        </w:rPr>
        <w:t>, 66</w:t>
      </w:r>
      <w:r>
        <w:rPr>
          <w:lang w:val="ru-RU"/>
        </w:rPr>
        <w:t>3801</w:t>
      </w:r>
    </w:p>
    <w:p w:rsidR="0050798B" w:rsidRPr="0050798B" w:rsidRDefault="0050798B" w:rsidP="0050798B">
      <w:pPr>
        <w:pBdr>
          <w:bottom w:val="single" w:sz="12" w:space="1" w:color="auto"/>
        </w:pBdr>
        <w:jc w:val="center"/>
        <w:rPr>
          <w:bCs/>
          <w:lang w:val="ru-RU"/>
        </w:rPr>
      </w:pPr>
      <w:r w:rsidRPr="0050798B">
        <w:rPr>
          <w:lang w:val="ru-RU"/>
        </w:rPr>
        <w:t xml:space="preserve">Телефоны (391) </w:t>
      </w:r>
      <w:r>
        <w:rPr>
          <w:lang w:val="ru-RU"/>
        </w:rPr>
        <w:t>733</w:t>
      </w:r>
      <w:r w:rsidRPr="0050798B">
        <w:rPr>
          <w:lang w:val="ru-RU"/>
        </w:rPr>
        <w:t>-</w:t>
      </w:r>
      <w:r>
        <w:rPr>
          <w:lang w:val="ru-RU"/>
        </w:rPr>
        <w:t>23</w:t>
      </w:r>
      <w:r w:rsidRPr="0050798B">
        <w:rPr>
          <w:lang w:val="ru-RU"/>
        </w:rPr>
        <w:t>-</w:t>
      </w:r>
      <w:r>
        <w:rPr>
          <w:lang w:val="ru-RU"/>
        </w:rPr>
        <w:t xml:space="preserve">08. </w:t>
      </w:r>
      <w:r w:rsidRPr="0050798B">
        <w:rPr>
          <w:lang w:val="ru-RU"/>
        </w:rPr>
        <w:t xml:space="preserve">Факс </w:t>
      </w:r>
      <w:r>
        <w:rPr>
          <w:lang w:val="ru-RU"/>
        </w:rPr>
        <w:t>(</w:t>
      </w:r>
      <w:r w:rsidRPr="0050798B">
        <w:rPr>
          <w:lang w:val="ru-RU"/>
        </w:rPr>
        <w:t xml:space="preserve">391) </w:t>
      </w:r>
      <w:r>
        <w:rPr>
          <w:lang w:val="ru-RU"/>
        </w:rPr>
        <w:t>733</w:t>
      </w:r>
      <w:r w:rsidRPr="0050798B">
        <w:rPr>
          <w:lang w:val="ru-RU"/>
        </w:rPr>
        <w:t>-</w:t>
      </w:r>
      <w:r>
        <w:rPr>
          <w:lang w:val="ru-RU"/>
        </w:rPr>
        <w:t>23</w:t>
      </w:r>
      <w:r w:rsidRPr="0050798B">
        <w:rPr>
          <w:lang w:val="ru-RU"/>
        </w:rPr>
        <w:t>-</w:t>
      </w:r>
      <w:r>
        <w:rPr>
          <w:lang w:val="ru-RU"/>
        </w:rPr>
        <w:t>08</w:t>
      </w:r>
      <w:r w:rsidRPr="0050798B">
        <w:rPr>
          <w:lang w:val="ru-RU"/>
        </w:rPr>
        <w:t xml:space="preserve">. </w:t>
      </w:r>
      <w:proofErr w:type="gramStart"/>
      <w:r w:rsidRPr="0050798B">
        <w:rPr>
          <w:lang w:val="ru-RU"/>
        </w:rPr>
        <w:t>Е</w:t>
      </w:r>
      <w:proofErr w:type="gramEnd"/>
      <w:r w:rsidRPr="0050798B">
        <w:rPr>
          <w:lang w:val="ru-RU"/>
        </w:rPr>
        <w:t>-</w:t>
      </w:r>
      <w:r w:rsidRPr="005E63C1">
        <w:t>mail</w:t>
      </w:r>
      <w:r w:rsidRPr="0050798B">
        <w:rPr>
          <w:lang w:val="ru-RU"/>
        </w:rPr>
        <w:t xml:space="preserve">: </w:t>
      </w:r>
      <w:hyperlink r:id="rId6" w:history="1">
        <w:r w:rsidRPr="00646268">
          <w:rPr>
            <w:rStyle w:val="a8"/>
          </w:rPr>
          <w:t>zentr</w:t>
        </w:r>
        <w:r w:rsidRPr="00646268">
          <w:rPr>
            <w:rStyle w:val="a8"/>
            <w:lang w:val="ru-RU"/>
          </w:rPr>
          <w:t>@</w:t>
        </w:r>
        <w:r w:rsidRPr="00646268">
          <w:rPr>
            <w:rStyle w:val="a8"/>
          </w:rPr>
          <w:t>krasmail</w:t>
        </w:r>
        <w:r w:rsidRPr="00646268">
          <w:rPr>
            <w:rStyle w:val="a8"/>
            <w:lang w:val="ru-RU"/>
          </w:rPr>
          <w:t>.</w:t>
        </w:r>
        <w:proofErr w:type="spellStart"/>
        <w:r w:rsidRPr="00646268">
          <w:rPr>
            <w:rStyle w:val="a8"/>
          </w:rPr>
          <w:t>ru</w:t>
        </w:r>
        <w:proofErr w:type="spellEnd"/>
      </w:hyperlink>
    </w:p>
    <w:p w:rsidR="0050798B" w:rsidRPr="0050798B" w:rsidRDefault="0050798B" w:rsidP="0050798B">
      <w:pPr>
        <w:pBdr>
          <w:bottom w:val="single" w:sz="12" w:space="1" w:color="auto"/>
        </w:pBdr>
        <w:jc w:val="center"/>
        <w:rPr>
          <w:lang w:val="ru-RU"/>
        </w:rPr>
      </w:pPr>
      <w:r w:rsidRPr="0050798B">
        <w:rPr>
          <w:bCs/>
          <w:lang w:val="ru-RU"/>
        </w:rPr>
        <w:t xml:space="preserve">ОКОГУ 49007, ОГРН </w:t>
      </w:r>
      <w:r w:rsidRPr="00874052">
        <w:rPr>
          <w:bCs/>
          <w:lang w:val="ru-RU"/>
        </w:rPr>
        <w:t>1022400758698</w:t>
      </w:r>
      <w:r w:rsidRPr="0050798B">
        <w:rPr>
          <w:bCs/>
          <w:lang w:val="ru-RU"/>
        </w:rPr>
        <w:t>,</w:t>
      </w:r>
      <w:r w:rsidRPr="0050798B">
        <w:rPr>
          <w:lang w:val="ru-RU"/>
        </w:rPr>
        <w:t xml:space="preserve"> ИНН/КПП </w:t>
      </w:r>
      <w:r w:rsidRPr="00874052">
        <w:rPr>
          <w:lang w:val="ru-RU"/>
        </w:rPr>
        <w:t>2415004630</w:t>
      </w:r>
      <w:r w:rsidRPr="0050798B">
        <w:rPr>
          <w:lang w:val="ru-RU"/>
        </w:rPr>
        <w:t>/24</w:t>
      </w:r>
      <w:r w:rsidRPr="00874052">
        <w:rPr>
          <w:lang w:val="ru-RU"/>
        </w:rPr>
        <w:t>1501001</w:t>
      </w:r>
      <w:r w:rsidRPr="0050798B">
        <w:rPr>
          <w:lang w:val="ru-RU"/>
        </w:rPr>
        <w:t xml:space="preserve">    </w:t>
      </w:r>
    </w:p>
    <w:p w:rsidR="0050798B" w:rsidRPr="0050798B" w:rsidRDefault="0050798B" w:rsidP="0050798B">
      <w:pPr>
        <w:shd w:val="clear" w:color="auto" w:fill="FFFFFF"/>
        <w:spacing w:before="100" w:beforeAutospacing="1" w:after="202"/>
        <w:jc w:val="center"/>
        <w:rPr>
          <w:color w:val="000000"/>
          <w:sz w:val="28"/>
          <w:szCs w:val="28"/>
          <w:lang w:val="ru-RU"/>
        </w:rPr>
      </w:pPr>
    </w:p>
    <w:p w:rsidR="00067C09" w:rsidRPr="00067C09" w:rsidRDefault="00067C09" w:rsidP="00067C09">
      <w:pPr>
        <w:jc w:val="center"/>
        <w:rPr>
          <w:color w:val="17365D" w:themeColor="text2" w:themeShade="BF"/>
          <w:sz w:val="32"/>
          <w:szCs w:val="32"/>
          <w:lang w:val="ru-RU"/>
        </w:rPr>
      </w:pPr>
    </w:p>
    <w:p w:rsidR="00067C09" w:rsidRPr="00067C09" w:rsidRDefault="00067C09" w:rsidP="00067C09">
      <w:pPr>
        <w:jc w:val="center"/>
        <w:rPr>
          <w:color w:val="17365D" w:themeColor="text2" w:themeShade="BF"/>
          <w:sz w:val="32"/>
          <w:szCs w:val="32"/>
          <w:lang w:val="ru-RU"/>
        </w:rPr>
      </w:pPr>
    </w:p>
    <w:p w:rsidR="00067C09" w:rsidRDefault="00067C09" w:rsidP="00067C09">
      <w:pPr>
        <w:jc w:val="center"/>
        <w:rPr>
          <w:color w:val="17365D" w:themeColor="text2" w:themeShade="BF"/>
          <w:sz w:val="32"/>
          <w:szCs w:val="32"/>
          <w:lang w:val="ru-RU"/>
        </w:rPr>
      </w:pPr>
    </w:p>
    <w:p w:rsidR="00067C09" w:rsidRPr="00067C09" w:rsidRDefault="00067C09" w:rsidP="00067C09">
      <w:pPr>
        <w:jc w:val="center"/>
        <w:rPr>
          <w:color w:val="17365D" w:themeColor="text2" w:themeShade="BF"/>
          <w:sz w:val="32"/>
          <w:szCs w:val="32"/>
          <w:lang w:val="ru-RU"/>
        </w:rPr>
      </w:pPr>
    </w:p>
    <w:p w:rsidR="00067C09" w:rsidRPr="00E22296" w:rsidRDefault="00067C09" w:rsidP="00067C09">
      <w:pPr>
        <w:jc w:val="center"/>
        <w:rPr>
          <w:sz w:val="32"/>
          <w:szCs w:val="32"/>
          <w:lang w:val="ru-RU"/>
        </w:rPr>
      </w:pPr>
    </w:p>
    <w:p w:rsidR="00067C09" w:rsidRDefault="0050798B" w:rsidP="00067C09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оциальный проект </w:t>
      </w:r>
    </w:p>
    <w:p w:rsidR="0050798B" w:rsidRPr="0050798B" w:rsidRDefault="0050798B" w:rsidP="00067C09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«РАСТИШКА»</w:t>
      </w:r>
    </w:p>
    <w:p w:rsidR="00067C09" w:rsidRPr="0050798B" w:rsidRDefault="00067C09" w:rsidP="00067C09">
      <w:pPr>
        <w:rPr>
          <w:lang w:val="ru-RU"/>
        </w:rPr>
      </w:pPr>
    </w:p>
    <w:p w:rsidR="00067C09" w:rsidRPr="0050798B" w:rsidRDefault="00067C09" w:rsidP="00067C09">
      <w:pPr>
        <w:rPr>
          <w:lang w:val="ru-RU"/>
        </w:rPr>
      </w:pPr>
    </w:p>
    <w:p w:rsidR="00067C09" w:rsidRPr="0050798B" w:rsidRDefault="00067C09" w:rsidP="00067C09">
      <w:pPr>
        <w:jc w:val="center"/>
        <w:rPr>
          <w:lang w:val="ru-RU"/>
        </w:rPr>
      </w:pPr>
    </w:p>
    <w:p w:rsidR="00067C09" w:rsidRPr="0050798B" w:rsidRDefault="00067C09" w:rsidP="00067C09">
      <w:pPr>
        <w:jc w:val="center"/>
        <w:rPr>
          <w:lang w:val="ru-RU"/>
        </w:rPr>
      </w:pPr>
    </w:p>
    <w:p w:rsidR="00067C09" w:rsidRPr="00AA4901" w:rsidRDefault="00AA4901" w:rsidP="00067C09">
      <w:pPr>
        <w:jc w:val="center"/>
        <w:rPr>
          <w:sz w:val="28"/>
          <w:szCs w:val="28"/>
          <w:lang w:val="ru-RU"/>
        </w:rPr>
      </w:pPr>
      <w:r w:rsidRPr="00AA4901">
        <w:rPr>
          <w:sz w:val="28"/>
          <w:szCs w:val="28"/>
          <w:lang w:val="ru-RU"/>
        </w:rPr>
        <w:t xml:space="preserve">номинация </w:t>
      </w:r>
      <w:r>
        <w:rPr>
          <w:sz w:val="28"/>
          <w:szCs w:val="28"/>
          <w:lang w:val="ru-RU"/>
        </w:rPr>
        <w:t>«</w:t>
      </w:r>
      <w:r w:rsidR="00D95F1A">
        <w:rPr>
          <w:sz w:val="28"/>
          <w:szCs w:val="28"/>
          <w:lang w:val="ru-RU"/>
        </w:rPr>
        <w:t>Социальная программа, проект, технология, методика</w:t>
      </w:r>
      <w:r>
        <w:rPr>
          <w:sz w:val="28"/>
          <w:szCs w:val="28"/>
          <w:lang w:val="ru-RU"/>
        </w:rPr>
        <w:t>»</w:t>
      </w:r>
    </w:p>
    <w:p w:rsidR="00AA4901" w:rsidRDefault="00AA4901" w:rsidP="00AA490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3"/>
        <w:gridCol w:w="4684"/>
      </w:tblGrid>
      <w:tr w:rsidR="0050798B" w:rsidRPr="00132EA8" w:rsidTr="0050798B">
        <w:tc>
          <w:tcPr>
            <w:tcW w:w="4785" w:type="dxa"/>
          </w:tcPr>
          <w:p w:rsidR="0050798B" w:rsidRDefault="0050798B" w:rsidP="00AA490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50798B" w:rsidRDefault="0050798B" w:rsidP="0050798B">
            <w:pPr>
              <w:rPr>
                <w:sz w:val="28"/>
                <w:szCs w:val="28"/>
                <w:lang w:val="ru-RU"/>
              </w:rPr>
            </w:pPr>
            <w:r w:rsidRPr="00AA4901">
              <w:rPr>
                <w:sz w:val="28"/>
                <w:szCs w:val="28"/>
                <w:lang w:val="ru-RU"/>
              </w:rPr>
              <w:t>Выполнила</w:t>
            </w:r>
            <w:r>
              <w:rPr>
                <w:sz w:val="28"/>
                <w:szCs w:val="28"/>
                <w:lang w:val="ru-RU"/>
              </w:rPr>
              <w:t xml:space="preserve">:                                                      </w:t>
            </w:r>
            <w:proofErr w:type="spellStart"/>
            <w:r>
              <w:rPr>
                <w:sz w:val="28"/>
                <w:szCs w:val="28"/>
                <w:lang w:val="ru-RU"/>
              </w:rPr>
              <w:t>Кавалер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ксана Николаевна, </w:t>
            </w:r>
          </w:p>
          <w:p w:rsidR="0050798B" w:rsidRDefault="0050798B" w:rsidP="005079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ведующий отделением </w:t>
            </w:r>
          </w:p>
          <w:p w:rsidR="0050798B" w:rsidRPr="0050798B" w:rsidRDefault="0050798B" w:rsidP="005079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циального патронажа семьи и детей</w:t>
            </w:r>
          </w:p>
          <w:p w:rsidR="0050798B" w:rsidRDefault="0050798B" w:rsidP="005079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ого бюджетного учреждения «Комплексный центр социального</w:t>
            </w:r>
            <w:r w:rsidRPr="0050798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бслуживания населения»</w:t>
            </w:r>
            <w:r w:rsidRPr="0050798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ланского района</w:t>
            </w:r>
          </w:p>
        </w:tc>
      </w:tr>
    </w:tbl>
    <w:p w:rsidR="00AA4901" w:rsidRPr="00874052" w:rsidRDefault="00AA4901" w:rsidP="00AA4901">
      <w:pPr>
        <w:jc w:val="center"/>
        <w:rPr>
          <w:sz w:val="28"/>
          <w:szCs w:val="28"/>
          <w:lang w:val="ru-RU"/>
        </w:rPr>
      </w:pPr>
    </w:p>
    <w:p w:rsidR="0050798B" w:rsidRPr="00874052" w:rsidRDefault="0050798B" w:rsidP="00AA4901">
      <w:pPr>
        <w:jc w:val="center"/>
        <w:rPr>
          <w:sz w:val="28"/>
          <w:szCs w:val="28"/>
          <w:lang w:val="ru-RU"/>
        </w:rPr>
      </w:pPr>
    </w:p>
    <w:p w:rsidR="0050798B" w:rsidRPr="00874052" w:rsidRDefault="0050798B" w:rsidP="00AA4901">
      <w:pPr>
        <w:jc w:val="center"/>
        <w:rPr>
          <w:sz w:val="28"/>
          <w:szCs w:val="28"/>
          <w:lang w:val="ru-RU"/>
        </w:rPr>
      </w:pPr>
    </w:p>
    <w:p w:rsidR="0050798B" w:rsidRPr="00AA4901" w:rsidRDefault="00AA4901" w:rsidP="0050798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</w:p>
    <w:p w:rsidR="00AA4901" w:rsidRPr="00AA4901" w:rsidRDefault="00AA4901" w:rsidP="00AA4901">
      <w:pPr>
        <w:jc w:val="center"/>
        <w:rPr>
          <w:sz w:val="28"/>
          <w:szCs w:val="28"/>
          <w:lang w:val="ru-RU"/>
        </w:rPr>
      </w:pPr>
    </w:p>
    <w:p w:rsidR="00067C09" w:rsidRPr="00AA4901" w:rsidRDefault="00067C09" w:rsidP="00067C09">
      <w:pPr>
        <w:jc w:val="center"/>
        <w:rPr>
          <w:lang w:val="ru-RU"/>
        </w:rPr>
      </w:pPr>
    </w:p>
    <w:p w:rsidR="00067C09" w:rsidRPr="00AA4901" w:rsidRDefault="00067C09" w:rsidP="00067C09">
      <w:pPr>
        <w:jc w:val="center"/>
        <w:rPr>
          <w:lang w:val="ru-RU"/>
        </w:rPr>
      </w:pPr>
    </w:p>
    <w:p w:rsidR="00067C09" w:rsidRDefault="00067C09" w:rsidP="00067C09">
      <w:pPr>
        <w:jc w:val="center"/>
        <w:rPr>
          <w:lang w:val="ru-RU"/>
        </w:rPr>
      </w:pPr>
    </w:p>
    <w:p w:rsidR="007D54D8" w:rsidRPr="00AA4901" w:rsidRDefault="007D54D8" w:rsidP="00067C09">
      <w:pPr>
        <w:jc w:val="center"/>
        <w:rPr>
          <w:lang w:val="ru-RU"/>
        </w:rPr>
      </w:pPr>
    </w:p>
    <w:p w:rsidR="00067C09" w:rsidRDefault="00067C09" w:rsidP="00067C09">
      <w:pPr>
        <w:jc w:val="center"/>
        <w:rPr>
          <w:lang w:val="ru-RU"/>
        </w:rPr>
      </w:pPr>
    </w:p>
    <w:p w:rsidR="00AA4901" w:rsidRDefault="00AA4901" w:rsidP="00067C09">
      <w:pPr>
        <w:jc w:val="center"/>
        <w:rPr>
          <w:lang w:val="ru-RU"/>
        </w:rPr>
      </w:pPr>
    </w:p>
    <w:p w:rsidR="00AA4901" w:rsidRDefault="00AA4901" w:rsidP="00067C09">
      <w:pPr>
        <w:jc w:val="center"/>
        <w:rPr>
          <w:lang w:val="ru-RU"/>
        </w:rPr>
      </w:pPr>
    </w:p>
    <w:p w:rsidR="00AA4901" w:rsidRPr="00AA4901" w:rsidRDefault="00AA4901" w:rsidP="00067C09">
      <w:pPr>
        <w:jc w:val="center"/>
        <w:rPr>
          <w:lang w:val="ru-RU"/>
        </w:rPr>
      </w:pPr>
    </w:p>
    <w:p w:rsidR="00067C09" w:rsidRPr="00AA4901" w:rsidRDefault="00067C09" w:rsidP="00067C09">
      <w:pPr>
        <w:jc w:val="center"/>
        <w:rPr>
          <w:lang w:val="ru-RU"/>
        </w:rPr>
      </w:pPr>
    </w:p>
    <w:p w:rsidR="00067C09" w:rsidRPr="00AA4901" w:rsidRDefault="00067C09" w:rsidP="00067C09">
      <w:pPr>
        <w:jc w:val="center"/>
        <w:rPr>
          <w:lang w:val="ru-RU"/>
        </w:rPr>
      </w:pPr>
    </w:p>
    <w:p w:rsidR="00067C09" w:rsidRPr="00AA4901" w:rsidRDefault="00AA4901" w:rsidP="00067C09">
      <w:pPr>
        <w:jc w:val="center"/>
        <w:rPr>
          <w:sz w:val="28"/>
          <w:szCs w:val="28"/>
          <w:lang w:val="ru-RU"/>
        </w:rPr>
      </w:pPr>
      <w:r w:rsidRPr="00AA4901">
        <w:rPr>
          <w:sz w:val="28"/>
          <w:szCs w:val="28"/>
          <w:lang w:val="ru-RU"/>
        </w:rPr>
        <w:t>Иланский 2017</w:t>
      </w:r>
    </w:p>
    <w:p w:rsidR="00067C09" w:rsidRPr="00AA4901" w:rsidRDefault="00067C09" w:rsidP="00067C09">
      <w:pPr>
        <w:jc w:val="center"/>
        <w:rPr>
          <w:lang w:val="ru-RU"/>
        </w:rPr>
      </w:pPr>
    </w:p>
    <w:p w:rsidR="00D95F1A" w:rsidRDefault="00D95F1A" w:rsidP="005B3030">
      <w:pPr>
        <w:widowControl w:val="0"/>
        <w:spacing w:line="360" w:lineRule="auto"/>
        <w:ind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</w:p>
    <w:p w:rsidR="00067C09" w:rsidRDefault="00067C09" w:rsidP="00132EA8">
      <w:pPr>
        <w:widowControl w:val="0"/>
        <w:spacing w:line="360" w:lineRule="auto"/>
        <w:ind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067C09">
        <w:rPr>
          <w:b/>
          <w:color w:val="000000"/>
          <w:sz w:val="28"/>
          <w:szCs w:val="28"/>
          <w:lang w:val="ru-RU"/>
        </w:rPr>
        <w:lastRenderedPageBreak/>
        <w:t>Краткое описание проекта</w:t>
      </w:r>
    </w:p>
    <w:p w:rsidR="00067C09" w:rsidRPr="00067C09" w:rsidRDefault="00067C09" w:rsidP="00132EA8">
      <w:pPr>
        <w:widowControl w:val="0"/>
        <w:spacing w:line="360" w:lineRule="auto"/>
        <w:ind w:firstLine="709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067C09">
        <w:rPr>
          <w:b/>
          <w:color w:val="000000"/>
          <w:sz w:val="28"/>
          <w:szCs w:val="28"/>
          <w:lang w:val="ru-RU"/>
        </w:rPr>
        <w:t xml:space="preserve"> </w:t>
      </w:r>
      <w:r w:rsidRPr="00067C09">
        <w:rPr>
          <w:sz w:val="28"/>
          <w:szCs w:val="28"/>
          <w:lang w:val="ru-RU"/>
        </w:rPr>
        <w:t>В ходе реализации проекта родители, воспитывающие детей с ограниченными возможностями здоровья</w:t>
      </w:r>
      <w:r w:rsidR="0033372A">
        <w:rPr>
          <w:sz w:val="28"/>
          <w:szCs w:val="28"/>
          <w:lang w:val="ru-RU"/>
        </w:rPr>
        <w:t>,</w:t>
      </w:r>
      <w:r w:rsidRPr="00067C09">
        <w:rPr>
          <w:sz w:val="28"/>
          <w:szCs w:val="28"/>
          <w:lang w:val="ru-RU"/>
        </w:rPr>
        <w:t xml:space="preserve"> смогут получать практический и теоретический опыт в воспитании, оздоровлении и реабилитации детей;  физкультурно – оздоровительное и психолого</w:t>
      </w:r>
      <w:r w:rsidR="0033372A">
        <w:rPr>
          <w:sz w:val="28"/>
          <w:szCs w:val="28"/>
          <w:lang w:val="ru-RU"/>
        </w:rPr>
        <w:t xml:space="preserve"> </w:t>
      </w:r>
      <w:r w:rsidRPr="00067C09">
        <w:rPr>
          <w:sz w:val="28"/>
          <w:szCs w:val="28"/>
          <w:lang w:val="ru-RU"/>
        </w:rPr>
        <w:t>– педагогическое просвещение. Дети получат возможность развивать и улучшать двигательную активность, чувствительность, осязание и другие психические функции с помощью  многообразных игрушек и специального оборудования.</w:t>
      </w:r>
    </w:p>
    <w:p w:rsidR="005B3030" w:rsidRPr="00874052" w:rsidRDefault="005B3030" w:rsidP="00132EA8">
      <w:pPr>
        <w:spacing w:line="360" w:lineRule="auto"/>
        <w:ind w:firstLine="709"/>
        <w:contextualSpacing/>
        <w:rPr>
          <w:b/>
          <w:sz w:val="28"/>
          <w:szCs w:val="28"/>
          <w:lang w:val="ru-RU"/>
        </w:rPr>
      </w:pPr>
    </w:p>
    <w:p w:rsidR="00067C09" w:rsidRPr="00067C09" w:rsidRDefault="00067C09" w:rsidP="00132EA8">
      <w:pPr>
        <w:spacing w:line="360" w:lineRule="auto"/>
        <w:ind w:firstLine="709"/>
        <w:contextualSpacing/>
        <w:jc w:val="center"/>
        <w:rPr>
          <w:b/>
          <w:i/>
          <w:sz w:val="28"/>
          <w:szCs w:val="28"/>
          <w:lang w:val="ru-RU"/>
        </w:rPr>
      </w:pPr>
      <w:r w:rsidRPr="00067C09">
        <w:rPr>
          <w:b/>
          <w:sz w:val="28"/>
          <w:szCs w:val="28"/>
          <w:lang w:val="ru-RU"/>
        </w:rPr>
        <w:t>Информация об исполнителях</w:t>
      </w:r>
    </w:p>
    <w:p w:rsidR="00067C09" w:rsidRPr="00067C09" w:rsidRDefault="00067C09" w:rsidP="00132EA8">
      <w:pPr>
        <w:pStyle w:val="a5"/>
        <w:spacing w:line="360" w:lineRule="auto"/>
        <w:ind w:left="0" w:firstLine="709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67C09">
        <w:rPr>
          <w:rFonts w:ascii="Times New Roman" w:hAnsi="Times New Roman"/>
          <w:i w:val="0"/>
          <w:sz w:val="28"/>
          <w:szCs w:val="28"/>
          <w:lang w:val="ru-RU"/>
        </w:rPr>
        <w:t xml:space="preserve">    Основным инициатором и исполнителем проекта является группа </w:t>
      </w:r>
      <w:r w:rsidR="00874052">
        <w:rPr>
          <w:rFonts w:ascii="Times New Roman" w:hAnsi="Times New Roman"/>
          <w:i w:val="0"/>
          <w:sz w:val="28"/>
          <w:szCs w:val="28"/>
          <w:lang w:val="ru-RU"/>
        </w:rPr>
        <w:t>специалистов</w:t>
      </w:r>
      <w:r w:rsidRPr="00067C09">
        <w:rPr>
          <w:rFonts w:ascii="Times New Roman" w:hAnsi="Times New Roman"/>
          <w:i w:val="0"/>
          <w:sz w:val="28"/>
          <w:szCs w:val="28"/>
          <w:lang w:val="ru-RU"/>
        </w:rPr>
        <w:t xml:space="preserve"> владеющи</w:t>
      </w:r>
      <w:r w:rsidR="00874052">
        <w:rPr>
          <w:rFonts w:ascii="Times New Roman" w:hAnsi="Times New Roman"/>
          <w:i w:val="0"/>
          <w:sz w:val="28"/>
          <w:szCs w:val="28"/>
          <w:lang w:val="ru-RU"/>
        </w:rPr>
        <w:t>х</w:t>
      </w:r>
      <w:r w:rsidRPr="00067C09">
        <w:rPr>
          <w:rFonts w:ascii="Times New Roman" w:hAnsi="Times New Roman"/>
          <w:i w:val="0"/>
          <w:sz w:val="28"/>
          <w:szCs w:val="28"/>
          <w:lang w:val="ru-RU"/>
        </w:rPr>
        <w:t xml:space="preserve"> опытом работы с разновозрастными детьми, коммуникабельные, мобильные, инициативные, обладающие творческим мышлением. Социальная реабилитация семей с детьми является важнейшим направлением в работе специалистов учреждений социальной защиты населения. Для этого используются различные формы и методы социально-реабилитационной работы: лечебно-оздоровительные, культурно-массовые и празднично-игровые мероприятия, привлечение к занятиям физкультурой и спортом, экскурсии и пр.</w:t>
      </w:r>
    </w:p>
    <w:p w:rsidR="00067C09" w:rsidRPr="00067C09" w:rsidRDefault="00067C09" w:rsidP="00132EA8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67C09">
        <w:rPr>
          <w:sz w:val="28"/>
          <w:szCs w:val="28"/>
          <w:lang w:val="ru-RU"/>
        </w:rPr>
        <w:t>Ресурсом данной инициативной группы являются:</w:t>
      </w:r>
      <w:r w:rsidRPr="00067C09">
        <w:rPr>
          <w:sz w:val="28"/>
          <w:szCs w:val="28"/>
          <w:lang w:val="ru-RU"/>
        </w:rPr>
        <w:tab/>
      </w:r>
    </w:p>
    <w:p w:rsidR="00067C09" w:rsidRPr="00067C09" w:rsidRDefault="00067C09" w:rsidP="00132EA8">
      <w:pPr>
        <w:numPr>
          <w:ilvl w:val="0"/>
          <w:numId w:val="1"/>
        </w:numPr>
        <w:tabs>
          <w:tab w:val="clear" w:pos="1440"/>
          <w:tab w:val="num" w:pos="851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067C09">
        <w:rPr>
          <w:sz w:val="28"/>
          <w:szCs w:val="28"/>
          <w:lang w:val="ru-RU"/>
        </w:rPr>
        <w:t xml:space="preserve">          Коллектив сотрудников центра социального обслуживания населения;</w:t>
      </w:r>
    </w:p>
    <w:p w:rsidR="00067C09" w:rsidRPr="00067C09" w:rsidRDefault="00067C09" w:rsidP="00132EA8">
      <w:pPr>
        <w:numPr>
          <w:ilvl w:val="0"/>
          <w:numId w:val="1"/>
        </w:numPr>
        <w:tabs>
          <w:tab w:val="clear" w:pos="1440"/>
          <w:tab w:val="num" w:pos="85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67C09">
        <w:rPr>
          <w:sz w:val="28"/>
          <w:szCs w:val="28"/>
          <w:lang w:val="ru-RU"/>
        </w:rPr>
        <w:t xml:space="preserve">        </w:t>
      </w:r>
      <w:proofErr w:type="spellStart"/>
      <w:r w:rsidRPr="00067C09">
        <w:rPr>
          <w:sz w:val="28"/>
          <w:szCs w:val="28"/>
        </w:rPr>
        <w:t>Cпециалист</w:t>
      </w:r>
      <w:proofErr w:type="spellEnd"/>
      <w:r w:rsidRPr="00067C09">
        <w:rPr>
          <w:sz w:val="28"/>
          <w:szCs w:val="28"/>
        </w:rPr>
        <w:t xml:space="preserve"> </w:t>
      </w:r>
      <w:proofErr w:type="spellStart"/>
      <w:r w:rsidRPr="00067C09">
        <w:rPr>
          <w:sz w:val="28"/>
          <w:szCs w:val="28"/>
        </w:rPr>
        <w:t>по</w:t>
      </w:r>
      <w:proofErr w:type="spellEnd"/>
      <w:r w:rsidRPr="00067C09">
        <w:rPr>
          <w:sz w:val="28"/>
          <w:szCs w:val="28"/>
        </w:rPr>
        <w:t xml:space="preserve"> </w:t>
      </w:r>
      <w:proofErr w:type="spellStart"/>
      <w:r w:rsidRPr="00067C09">
        <w:rPr>
          <w:sz w:val="28"/>
          <w:szCs w:val="28"/>
        </w:rPr>
        <w:t>компьютерным</w:t>
      </w:r>
      <w:proofErr w:type="spellEnd"/>
      <w:r w:rsidRPr="00067C09">
        <w:rPr>
          <w:sz w:val="28"/>
          <w:szCs w:val="28"/>
        </w:rPr>
        <w:t xml:space="preserve"> </w:t>
      </w:r>
      <w:proofErr w:type="spellStart"/>
      <w:r w:rsidRPr="00067C09">
        <w:rPr>
          <w:sz w:val="28"/>
          <w:szCs w:val="28"/>
        </w:rPr>
        <w:t>технологиям</w:t>
      </w:r>
      <w:proofErr w:type="spellEnd"/>
      <w:r w:rsidRPr="00067C09">
        <w:rPr>
          <w:sz w:val="28"/>
          <w:szCs w:val="28"/>
        </w:rPr>
        <w:t>;</w:t>
      </w:r>
    </w:p>
    <w:p w:rsidR="00067C09" w:rsidRPr="00067C09" w:rsidRDefault="00067C09" w:rsidP="00132EA8">
      <w:pPr>
        <w:pStyle w:val="a5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67C09">
        <w:rPr>
          <w:rFonts w:ascii="Times New Roman" w:hAnsi="Times New Roman"/>
          <w:i w:val="0"/>
          <w:sz w:val="28"/>
          <w:szCs w:val="28"/>
          <w:lang w:val="ru-RU"/>
        </w:rPr>
        <w:t xml:space="preserve">Дети с </w:t>
      </w:r>
      <w:r w:rsidR="00AA4901">
        <w:rPr>
          <w:rFonts w:ascii="Times New Roman" w:hAnsi="Times New Roman"/>
          <w:i w:val="0"/>
          <w:sz w:val="28"/>
          <w:szCs w:val="28"/>
          <w:lang w:val="ru-RU"/>
        </w:rPr>
        <w:t>расширенными потребностями</w:t>
      </w:r>
      <w:r w:rsidRPr="00067C09">
        <w:rPr>
          <w:rFonts w:ascii="Times New Roman" w:hAnsi="Times New Roman"/>
          <w:i w:val="0"/>
          <w:sz w:val="28"/>
          <w:szCs w:val="28"/>
          <w:lang w:val="ru-RU"/>
        </w:rPr>
        <w:t>, их семьи;</w:t>
      </w:r>
    </w:p>
    <w:p w:rsidR="00067C09" w:rsidRPr="00067C09" w:rsidRDefault="00067C09" w:rsidP="00132EA8">
      <w:pPr>
        <w:pStyle w:val="a5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67C09">
        <w:rPr>
          <w:rFonts w:ascii="Times New Roman" w:hAnsi="Times New Roman"/>
          <w:i w:val="0"/>
          <w:sz w:val="28"/>
          <w:szCs w:val="28"/>
          <w:lang w:val="ru-RU"/>
        </w:rPr>
        <w:t xml:space="preserve">Культработники </w:t>
      </w:r>
      <w:r w:rsidR="00874052">
        <w:rPr>
          <w:rFonts w:ascii="Times New Roman" w:hAnsi="Times New Roman"/>
          <w:i w:val="0"/>
          <w:sz w:val="28"/>
          <w:szCs w:val="28"/>
          <w:lang w:val="ru-RU"/>
        </w:rPr>
        <w:t>Д</w:t>
      </w:r>
      <w:r w:rsidRPr="00067C09">
        <w:rPr>
          <w:rFonts w:ascii="Times New Roman" w:hAnsi="Times New Roman"/>
          <w:i w:val="0"/>
          <w:sz w:val="28"/>
          <w:szCs w:val="28"/>
          <w:lang w:val="ru-RU"/>
        </w:rPr>
        <w:t>ома культуры железнодорожников</w:t>
      </w:r>
      <w:r w:rsidR="005B3030">
        <w:rPr>
          <w:rFonts w:ascii="Times New Roman" w:hAnsi="Times New Roman"/>
          <w:i w:val="0"/>
          <w:sz w:val="28"/>
          <w:szCs w:val="28"/>
        </w:rPr>
        <w:t>;</w:t>
      </w:r>
      <w:r w:rsidRPr="00067C09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067C09" w:rsidRPr="00067C09" w:rsidRDefault="00067C09" w:rsidP="00132EA8">
      <w:pPr>
        <w:pStyle w:val="a5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67C09">
        <w:rPr>
          <w:rFonts w:ascii="Times New Roman" w:hAnsi="Times New Roman"/>
          <w:i w:val="0"/>
          <w:sz w:val="28"/>
          <w:szCs w:val="28"/>
          <w:lang w:val="ru-RU"/>
        </w:rPr>
        <w:t>Спонсоры</w:t>
      </w:r>
      <w:r w:rsidR="005B3030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067C09" w:rsidRPr="00067C09" w:rsidRDefault="00067C09" w:rsidP="00132EA8">
      <w:pPr>
        <w:pStyle w:val="a5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67C09">
        <w:rPr>
          <w:rFonts w:ascii="Times New Roman" w:hAnsi="Times New Roman"/>
          <w:i w:val="0"/>
          <w:sz w:val="28"/>
          <w:szCs w:val="28"/>
          <w:lang w:val="ru-RU"/>
        </w:rPr>
        <w:t>Специалисты, работающие с детьми.</w:t>
      </w:r>
    </w:p>
    <w:p w:rsidR="005B3030" w:rsidRDefault="00067C09" w:rsidP="00132EA8">
      <w:pPr>
        <w:pStyle w:val="a5"/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C09">
        <w:rPr>
          <w:rFonts w:ascii="Times New Roman" w:hAnsi="Times New Roman"/>
          <w:i w:val="0"/>
          <w:sz w:val="28"/>
          <w:szCs w:val="28"/>
          <w:lang w:val="ru-RU"/>
        </w:rPr>
        <w:t xml:space="preserve">              </w:t>
      </w:r>
    </w:p>
    <w:p w:rsidR="005B3030" w:rsidRDefault="005B3030" w:rsidP="00132EA8">
      <w:pPr>
        <w:pStyle w:val="5"/>
        <w:keepNext w:val="0"/>
        <w:widowControl/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E36CE" w:rsidRDefault="00CE36CE" w:rsidP="00132EA8">
      <w:pPr>
        <w:pStyle w:val="5"/>
        <w:keepNext w:val="0"/>
        <w:widowControl/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  <w:sectPr w:rsidR="00CE36CE" w:rsidSect="00132EA8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067C09" w:rsidRPr="00067C09" w:rsidRDefault="00067C09" w:rsidP="00132EA8">
      <w:pPr>
        <w:pStyle w:val="5"/>
        <w:keepNext w:val="0"/>
        <w:widowControl/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067C09">
        <w:rPr>
          <w:rFonts w:ascii="Times New Roman" w:hAnsi="Times New Roman"/>
          <w:sz w:val="28"/>
          <w:szCs w:val="28"/>
        </w:rPr>
        <w:lastRenderedPageBreak/>
        <w:t>Краткая аннотация проекта</w:t>
      </w:r>
    </w:p>
    <w:p w:rsidR="00067C09" w:rsidRPr="00067C09" w:rsidRDefault="00067C09" w:rsidP="00132EA8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67C09">
        <w:rPr>
          <w:sz w:val="28"/>
          <w:szCs w:val="28"/>
          <w:lang w:val="ru-RU"/>
        </w:rPr>
        <w:t xml:space="preserve">Рождение ребенка вносит в жизнь любой семьи проблемы: меняются взаимоотношения, появляется ответственность за ребенка, за его здоровье и развитие. Воспитание ребенка с </w:t>
      </w:r>
      <w:r w:rsidR="00874052">
        <w:rPr>
          <w:sz w:val="28"/>
          <w:szCs w:val="28"/>
          <w:lang w:val="ru-RU"/>
        </w:rPr>
        <w:t>ограниченными возможностями здоровья</w:t>
      </w:r>
      <w:r w:rsidRPr="00067C09">
        <w:rPr>
          <w:sz w:val="28"/>
          <w:szCs w:val="28"/>
          <w:lang w:val="ru-RU"/>
        </w:rPr>
        <w:t xml:space="preserve"> ставит перед родителями особые трудности.  Родители сталкиваются со сложными вопросами, в ходе реализации индивидуальной программы реабилитации, включая отсутствие достаточного количества разнообразного специального оборудования для коррекции двигательной и эмоциональной сферы ребенка. Наша задача протянуть руку помощи такому ребенку и его семье, используя любую возможность для этого.</w:t>
      </w:r>
    </w:p>
    <w:p w:rsidR="00067C09" w:rsidRPr="00067C09" w:rsidRDefault="00067C09" w:rsidP="00132EA8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67C09">
        <w:rPr>
          <w:sz w:val="28"/>
          <w:szCs w:val="28"/>
          <w:lang w:val="ru-RU"/>
        </w:rPr>
        <w:t>В рамках проекта мы предлагаем  создать комплекс для оказания различных видов консультационной помощи семьям, воспитывающим детей с ограниченными возможностями здоровья</w:t>
      </w:r>
      <w:r w:rsidR="00874052">
        <w:rPr>
          <w:sz w:val="28"/>
          <w:szCs w:val="28"/>
          <w:lang w:val="ru-RU"/>
        </w:rPr>
        <w:t>,</w:t>
      </w:r>
      <w:r w:rsidRPr="00067C09">
        <w:rPr>
          <w:sz w:val="28"/>
          <w:szCs w:val="28"/>
          <w:lang w:val="ru-RU"/>
        </w:rPr>
        <w:t xml:space="preserve">  и для психофизического развития ребенка.</w:t>
      </w:r>
    </w:p>
    <w:p w:rsidR="00067C09" w:rsidRPr="00067C09" w:rsidRDefault="00067C09" w:rsidP="00132EA8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67C09">
        <w:rPr>
          <w:sz w:val="28"/>
          <w:szCs w:val="28"/>
          <w:lang w:val="ru-RU"/>
        </w:rPr>
        <w:t xml:space="preserve">Считаем, что данный комплекс необходим,  так как  ни одна семья, воспитывающая ребенка с ограниченными возможностями здоровья,  из-за отсутствия помещения и финансовых средств не может позволить себе приобрести специальное оборудование, с помощью которого ребенок мог бы развиваться практически. Кроме того, развитие и коррекция двигательных процессов у ребенка с проблемами здоровья требует не только наблюдения специалиста, но и отслеживания результатов, динамики восстановительных процессов. </w:t>
      </w:r>
    </w:p>
    <w:p w:rsidR="00132EA8" w:rsidRDefault="00132EA8" w:rsidP="00132EA8">
      <w:pPr>
        <w:pStyle w:val="5"/>
        <w:keepNext w:val="0"/>
        <w:widowControl/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67C09" w:rsidRPr="00067C09" w:rsidRDefault="00067C09" w:rsidP="00132EA8">
      <w:pPr>
        <w:pStyle w:val="5"/>
        <w:keepNext w:val="0"/>
        <w:widowControl/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067C09">
        <w:rPr>
          <w:rFonts w:ascii="Times New Roman" w:hAnsi="Times New Roman"/>
          <w:sz w:val="28"/>
          <w:szCs w:val="28"/>
        </w:rPr>
        <w:t>Описание проблемы, на решение которой направлен проект</w:t>
      </w:r>
    </w:p>
    <w:p w:rsidR="00067C09" w:rsidRPr="00067C09" w:rsidRDefault="00067C09" w:rsidP="00132EA8">
      <w:pPr>
        <w:pStyle w:val="a5"/>
        <w:spacing w:line="360" w:lineRule="auto"/>
        <w:ind w:left="0" w:firstLine="709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67C09">
        <w:rPr>
          <w:rFonts w:ascii="Times New Roman" w:hAnsi="Times New Roman"/>
          <w:i w:val="0"/>
          <w:sz w:val="28"/>
          <w:szCs w:val="28"/>
          <w:lang w:val="ru-RU"/>
        </w:rPr>
        <w:t xml:space="preserve">В городе Иланском проживает 67 семей, в которых воспитываются дети  с ограниченными возможностями здоровья. Из них 42 семьи с детьми, дошкольного возраста. Большинство детей воспитываются и обучаются в домашних условиях, так как в Иланском нет специально оборудованного места, где ребенок с ограниченными возможностями </w:t>
      </w:r>
      <w:r w:rsidRPr="00067C09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здоровья мог бы развиваться практически, а родители получать различного вида консультации по воспитанию и оздоровлению детей. </w:t>
      </w:r>
    </w:p>
    <w:p w:rsidR="00067C09" w:rsidRPr="00067C09" w:rsidRDefault="00067C09" w:rsidP="00132EA8">
      <w:pPr>
        <w:pStyle w:val="a5"/>
        <w:spacing w:line="360" w:lineRule="auto"/>
        <w:ind w:left="0" w:firstLine="709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67C09">
        <w:rPr>
          <w:rFonts w:ascii="Times New Roman" w:hAnsi="Times New Roman"/>
          <w:i w:val="0"/>
          <w:sz w:val="28"/>
          <w:szCs w:val="28"/>
          <w:lang w:val="ru-RU"/>
        </w:rPr>
        <w:t>Опросы, проводимые среди родителей, воспитывающих детей выявили потребность в услугах предлагаемого комплекса.</w:t>
      </w:r>
    </w:p>
    <w:p w:rsidR="005B3030" w:rsidRPr="00874052" w:rsidRDefault="005B3030" w:rsidP="00132EA8">
      <w:pPr>
        <w:pStyle w:val="a3"/>
        <w:widowControl w:val="0"/>
        <w:tabs>
          <w:tab w:val="clear" w:pos="4153"/>
          <w:tab w:val="clear" w:pos="8306"/>
        </w:tabs>
        <w:spacing w:line="360" w:lineRule="auto"/>
        <w:ind w:firstLine="709"/>
        <w:contextualSpacing/>
        <w:rPr>
          <w:b/>
          <w:sz w:val="28"/>
          <w:szCs w:val="28"/>
        </w:rPr>
      </w:pPr>
    </w:p>
    <w:p w:rsidR="00067C09" w:rsidRPr="00AA4901" w:rsidRDefault="00067C09" w:rsidP="00132EA8">
      <w:pPr>
        <w:pStyle w:val="a3"/>
        <w:widowControl w:val="0"/>
        <w:tabs>
          <w:tab w:val="clear" w:pos="4153"/>
          <w:tab w:val="clear" w:pos="8306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AA4901">
        <w:rPr>
          <w:b/>
          <w:sz w:val="28"/>
          <w:szCs w:val="28"/>
        </w:rPr>
        <w:t>Цель и задачи проекта</w:t>
      </w:r>
    </w:p>
    <w:p w:rsidR="00067C09" w:rsidRPr="00067C09" w:rsidRDefault="00067C09" w:rsidP="00132EA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67C09">
        <w:rPr>
          <w:sz w:val="28"/>
          <w:szCs w:val="28"/>
          <w:lang w:val="ru-RU"/>
        </w:rPr>
        <w:t>Создать условия для консультационной поддержки семей, имеющих детей с ограниченными возможностями здоровья.</w:t>
      </w:r>
    </w:p>
    <w:p w:rsidR="005B3030" w:rsidRDefault="005B3030" w:rsidP="00132EA8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067C09" w:rsidRPr="00AA4901" w:rsidRDefault="00067C09" w:rsidP="00132EA8">
      <w:pPr>
        <w:widowControl w:val="0"/>
        <w:spacing w:line="360" w:lineRule="auto"/>
        <w:ind w:firstLine="709"/>
        <w:contextualSpacing/>
        <w:jc w:val="center"/>
        <w:rPr>
          <w:b/>
          <w:sz w:val="28"/>
          <w:szCs w:val="28"/>
          <w:lang w:val="ru-RU"/>
        </w:rPr>
      </w:pPr>
      <w:r w:rsidRPr="00AA4901">
        <w:rPr>
          <w:b/>
          <w:sz w:val="28"/>
          <w:szCs w:val="28"/>
          <w:lang w:val="ru-RU"/>
        </w:rPr>
        <w:t>Задачи:</w:t>
      </w:r>
    </w:p>
    <w:p w:rsidR="00067C09" w:rsidRPr="00067C09" w:rsidRDefault="00067C09" w:rsidP="00132EA8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067C09">
        <w:rPr>
          <w:sz w:val="28"/>
          <w:szCs w:val="28"/>
          <w:lang w:val="ru-RU"/>
        </w:rPr>
        <w:t>Организовать на базе отделения комплекс «Растишка» по оказанию различных видов помощи дет</w:t>
      </w:r>
      <w:r w:rsidR="00874052">
        <w:rPr>
          <w:sz w:val="28"/>
          <w:szCs w:val="28"/>
          <w:lang w:val="ru-RU"/>
        </w:rPr>
        <w:t>ям и их родителям</w:t>
      </w:r>
      <w:r w:rsidRPr="00067C09">
        <w:rPr>
          <w:sz w:val="28"/>
          <w:szCs w:val="28"/>
          <w:lang w:val="ru-RU"/>
        </w:rPr>
        <w:t>.</w:t>
      </w:r>
    </w:p>
    <w:p w:rsidR="00067C09" w:rsidRPr="00067C09" w:rsidRDefault="00067C09" w:rsidP="00132EA8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067C09">
        <w:rPr>
          <w:sz w:val="28"/>
          <w:szCs w:val="28"/>
          <w:lang w:val="ru-RU"/>
        </w:rPr>
        <w:t>Организовать мастер – классы для родителей по двигательно – игровым методикам.</w:t>
      </w:r>
    </w:p>
    <w:p w:rsidR="00067C09" w:rsidRPr="00067C09" w:rsidRDefault="00067C09" w:rsidP="00132EA8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067C09">
        <w:rPr>
          <w:sz w:val="28"/>
          <w:szCs w:val="28"/>
          <w:lang w:val="ru-RU"/>
        </w:rPr>
        <w:t xml:space="preserve">Создать доступные условия для активного участия родителей и детей с </w:t>
      </w:r>
      <w:r w:rsidR="00AA4901">
        <w:rPr>
          <w:sz w:val="28"/>
          <w:szCs w:val="28"/>
          <w:lang w:val="ru-RU"/>
        </w:rPr>
        <w:t>расширенными потребностями</w:t>
      </w:r>
      <w:r w:rsidRPr="00067C09">
        <w:rPr>
          <w:sz w:val="28"/>
          <w:szCs w:val="28"/>
          <w:lang w:val="ru-RU"/>
        </w:rPr>
        <w:t xml:space="preserve">   в процессе реабилитации.</w:t>
      </w:r>
    </w:p>
    <w:p w:rsidR="005B3030" w:rsidRPr="00874052" w:rsidRDefault="005B3030" w:rsidP="00132EA8">
      <w:pPr>
        <w:pStyle w:val="2"/>
        <w:spacing w:before="0" w:line="360" w:lineRule="auto"/>
        <w:ind w:left="0" w:firstLine="709"/>
        <w:contextualSpacing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067C09" w:rsidRPr="00067C09" w:rsidRDefault="00067C09" w:rsidP="00132EA8">
      <w:pPr>
        <w:pStyle w:val="2"/>
        <w:spacing w:before="0" w:line="360" w:lineRule="auto"/>
        <w:ind w:left="0" w:firstLine="709"/>
        <w:contextualSpacing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067C09">
        <w:rPr>
          <w:rFonts w:ascii="Times New Roman" w:hAnsi="Times New Roman"/>
          <w:b/>
          <w:i w:val="0"/>
          <w:sz w:val="28"/>
          <w:szCs w:val="28"/>
        </w:rPr>
        <w:t>Целевая группа</w:t>
      </w:r>
    </w:p>
    <w:p w:rsidR="00067C09" w:rsidRPr="00067C09" w:rsidRDefault="00AA4901" w:rsidP="00132EA8">
      <w:pPr>
        <w:pStyle w:val="a5"/>
        <w:spacing w:line="360" w:lineRule="auto"/>
        <w:ind w:left="0" w:firstLine="709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олучатели социальных услуг, признанны</w:t>
      </w:r>
      <w:r w:rsidR="0033372A">
        <w:rPr>
          <w:rFonts w:ascii="Times New Roman" w:hAnsi="Times New Roman"/>
          <w:i w:val="0"/>
          <w:sz w:val="28"/>
          <w:szCs w:val="28"/>
          <w:lang w:val="ru-RU"/>
        </w:rPr>
        <w:t xml:space="preserve">е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нуждающимися в социальном обслуживании. </w:t>
      </w:r>
      <w:r w:rsidR="00067C09" w:rsidRPr="00067C09">
        <w:rPr>
          <w:rFonts w:ascii="Times New Roman" w:hAnsi="Times New Roman"/>
          <w:i w:val="0"/>
          <w:sz w:val="28"/>
          <w:szCs w:val="28"/>
          <w:lang w:val="ru-RU"/>
        </w:rPr>
        <w:t>Деятельностью по реализации проекта планируется охватить тридцать семей</w:t>
      </w:r>
      <w:r w:rsidR="00874052">
        <w:rPr>
          <w:rFonts w:ascii="Times New Roman" w:hAnsi="Times New Roman"/>
          <w:i w:val="0"/>
          <w:sz w:val="28"/>
          <w:szCs w:val="28"/>
          <w:lang w:val="ru-RU"/>
        </w:rPr>
        <w:t>, в которых дети не посещают детское дошкольное учреждение</w:t>
      </w:r>
      <w:r w:rsidR="00067C09" w:rsidRPr="00067C09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5B3030" w:rsidRDefault="005B3030" w:rsidP="00132EA8">
      <w:pPr>
        <w:pStyle w:val="a5"/>
        <w:spacing w:line="360" w:lineRule="auto"/>
        <w:ind w:left="0" w:firstLine="709"/>
        <w:contextualSpacing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067C09" w:rsidRPr="00AA4901" w:rsidRDefault="00067C09" w:rsidP="00132EA8">
      <w:pPr>
        <w:pStyle w:val="a5"/>
        <w:spacing w:line="360" w:lineRule="auto"/>
        <w:ind w:left="0" w:firstLine="709"/>
        <w:contextualSpacing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AA4901">
        <w:rPr>
          <w:rFonts w:ascii="Times New Roman" w:hAnsi="Times New Roman"/>
          <w:b/>
          <w:i w:val="0"/>
          <w:sz w:val="28"/>
          <w:szCs w:val="28"/>
          <w:lang w:val="ru-RU"/>
        </w:rPr>
        <w:t>Основные этапы реализации проекта:</w:t>
      </w:r>
    </w:p>
    <w:p w:rsidR="00067C09" w:rsidRPr="00067C09" w:rsidRDefault="00067C09" w:rsidP="00132EA8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67C09">
        <w:rPr>
          <w:b/>
          <w:color w:val="000000"/>
          <w:sz w:val="28"/>
          <w:szCs w:val="28"/>
          <w:u w:val="single"/>
          <w:lang w:val="ru-RU"/>
        </w:rPr>
        <w:t xml:space="preserve">подготовительный </w:t>
      </w:r>
    </w:p>
    <w:p w:rsidR="00067C09" w:rsidRDefault="00067C09" w:rsidP="00132EA8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67C09">
        <w:rPr>
          <w:sz w:val="28"/>
          <w:szCs w:val="28"/>
          <w:lang w:val="ru-RU"/>
        </w:rPr>
        <w:t>- опросы родителей, воспитывающих детей с ограниченными возможностями здоровья</w:t>
      </w:r>
      <w:r w:rsidR="00874052">
        <w:rPr>
          <w:sz w:val="28"/>
          <w:szCs w:val="28"/>
          <w:lang w:val="ru-RU"/>
        </w:rPr>
        <w:t>,</w:t>
      </w:r>
      <w:r w:rsidRPr="00067C09">
        <w:rPr>
          <w:sz w:val="28"/>
          <w:szCs w:val="28"/>
          <w:lang w:val="ru-RU"/>
        </w:rPr>
        <w:t xml:space="preserve"> с целью выявления потребностей в услугах предлагаемого комплекса. </w:t>
      </w:r>
    </w:p>
    <w:p w:rsidR="00067C09" w:rsidRPr="00067C09" w:rsidRDefault="00067C09" w:rsidP="00132EA8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67C09">
        <w:rPr>
          <w:sz w:val="28"/>
          <w:szCs w:val="28"/>
          <w:lang w:val="ru-RU"/>
        </w:rPr>
        <w:t>- получение согласия на участие в проекте от организаций партнеров</w:t>
      </w:r>
    </w:p>
    <w:p w:rsidR="00132EA8" w:rsidRDefault="00067C09" w:rsidP="00132EA8">
      <w:pPr>
        <w:spacing w:line="360" w:lineRule="auto"/>
        <w:ind w:firstLine="709"/>
        <w:contextualSpacing/>
        <w:rPr>
          <w:sz w:val="28"/>
          <w:szCs w:val="28"/>
          <w:lang w:val="ru-RU"/>
        </w:rPr>
      </w:pPr>
      <w:r w:rsidRPr="00067C09">
        <w:rPr>
          <w:sz w:val="28"/>
          <w:szCs w:val="28"/>
          <w:lang w:val="ru-RU"/>
        </w:rPr>
        <w:t xml:space="preserve"> </w:t>
      </w:r>
    </w:p>
    <w:p w:rsidR="00067C09" w:rsidRPr="00067C09" w:rsidRDefault="00067C09" w:rsidP="00132EA8">
      <w:pPr>
        <w:spacing w:line="360" w:lineRule="auto"/>
        <w:ind w:firstLine="709"/>
        <w:contextualSpacing/>
        <w:rPr>
          <w:color w:val="000000"/>
          <w:sz w:val="28"/>
          <w:szCs w:val="28"/>
          <w:lang w:val="ru-RU"/>
        </w:rPr>
      </w:pPr>
      <w:r w:rsidRPr="00067C09">
        <w:rPr>
          <w:sz w:val="28"/>
          <w:szCs w:val="28"/>
          <w:lang w:val="ru-RU"/>
        </w:rPr>
        <w:lastRenderedPageBreak/>
        <w:t xml:space="preserve"> </w:t>
      </w:r>
      <w:r w:rsidRPr="00067C09">
        <w:rPr>
          <w:b/>
          <w:color w:val="000000"/>
          <w:sz w:val="28"/>
          <w:szCs w:val="28"/>
          <w:u w:val="single"/>
          <w:lang w:val="ru-RU"/>
        </w:rPr>
        <w:t xml:space="preserve">основной </w:t>
      </w:r>
    </w:p>
    <w:p w:rsidR="00067C09" w:rsidRDefault="00067C09" w:rsidP="00132EA8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067C09">
        <w:rPr>
          <w:color w:val="000000"/>
          <w:sz w:val="28"/>
          <w:szCs w:val="28"/>
          <w:lang w:val="ru-RU"/>
        </w:rPr>
        <w:t>-</w:t>
      </w:r>
      <w:r w:rsidR="005B3030" w:rsidRPr="005B3030">
        <w:rPr>
          <w:color w:val="000000"/>
          <w:sz w:val="28"/>
          <w:szCs w:val="28"/>
          <w:lang w:val="ru-RU"/>
        </w:rPr>
        <w:t xml:space="preserve"> </w:t>
      </w:r>
      <w:r w:rsidRPr="00067C09">
        <w:rPr>
          <w:color w:val="000000"/>
          <w:sz w:val="28"/>
          <w:szCs w:val="28"/>
          <w:lang w:val="ru-RU"/>
        </w:rPr>
        <w:t xml:space="preserve">оборудование игрового пространства для занятий с семьей, оснащение </w:t>
      </w:r>
      <w:proofErr w:type="spellStart"/>
      <w:proofErr w:type="gramStart"/>
      <w:r w:rsidRPr="00067C09">
        <w:rPr>
          <w:color w:val="000000"/>
          <w:sz w:val="28"/>
          <w:szCs w:val="28"/>
          <w:lang w:val="ru-RU"/>
        </w:rPr>
        <w:t>двигательно</w:t>
      </w:r>
      <w:proofErr w:type="spellEnd"/>
      <w:r w:rsidRPr="00067C09">
        <w:rPr>
          <w:color w:val="000000"/>
          <w:sz w:val="28"/>
          <w:szCs w:val="28"/>
          <w:lang w:val="ru-RU"/>
        </w:rPr>
        <w:t xml:space="preserve"> – игрового</w:t>
      </w:r>
      <w:proofErr w:type="gramEnd"/>
      <w:r w:rsidRPr="00067C09">
        <w:rPr>
          <w:color w:val="000000"/>
          <w:sz w:val="28"/>
          <w:szCs w:val="28"/>
          <w:lang w:val="ru-RU"/>
        </w:rPr>
        <w:t xml:space="preserve"> комплекса развивающими игрушками и специальным оборудованием, приобретение методической литературы для родителей; </w:t>
      </w:r>
    </w:p>
    <w:p w:rsidR="00067C09" w:rsidRPr="00067C09" w:rsidRDefault="00067C09" w:rsidP="00132EA8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67C09">
        <w:rPr>
          <w:sz w:val="28"/>
          <w:szCs w:val="28"/>
          <w:lang w:val="ru-RU"/>
        </w:rPr>
        <w:t>- организация группы волонтеров</w:t>
      </w:r>
      <w:r w:rsidR="0033372A">
        <w:rPr>
          <w:sz w:val="28"/>
          <w:szCs w:val="28"/>
          <w:lang w:val="ru-RU"/>
        </w:rPr>
        <w:t>,</w:t>
      </w:r>
      <w:r w:rsidRPr="00067C09">
        <w:rPr>
          <w:sz w:val="28"/>
          <w:szCs w:val="28"/>
          <w:lang w:val="ru-RU"/>
        </w:rPr>
        <w:t xml:space="preserve"> из числа участников детского творческого коллектива Дома культуры железнодорожников</w:t>
      </w:r>
      <w:r w:rsidR="0033372A">
        <w:rPr>
          <w:sz w:val="28"/>
          <w:szCs w:val="28"/>
          <w:lang w:val="ru-RU"/>
        </w:rPr>
        <w:t>,</w:t>
      </w:r>
      <w:r w:rsidRPr="00067C09">
        <w:rPr>
          <w:sz w:val="28"/>
          <w:szCs w:val="28"/>
          <w:lang w:val="ru-RU"/>
        </w:rPr>
        <w:t xml:space="preserve"> для проведения семейных праздников; </w:t>
      </w:r>
    </w:p>
    <w:p w:rsidR="00067C09" w:rsidRPr="00067C09" w:rsidRDefault="00067C09" w:rsidP="00132EA8">
      <w:pPr>
        <w:spacing w:line="360" w:lineRule="auto"/>
        <w:ind w:firstLine="709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067C09">
        <w:rPr>
          <w:color w:val="000000"/>
          <w:sz w:val="28"/>
          <w:szCs w:val="28"/>
          <w:lang w:val="ru-RU"/>
        </w:rPr>
        <w:t xml:space="preserve">- приглашение специалистов  организаций партнеров </w:t>
      </w:r>
      <w:r w:rsidRPr="00067C09">
        <w:rPr>
          <w:sz w:val="28"/>
          <w:szCs w:val="28"/>
          <w:lang w:val="ru-RU"/>
        </w:rPr>
        <w:t xml:space="preserve">для проведения мастер – классов для родителей, специалистов, работающих с детьми с ограниченными возможностями здоровья. </w:t>
      </w:r>
    </w:p>
    <w:p w:rsidR="00067C09" w:rsidRPr="00067C09" w:rsidRDefault="00067C09" w:rsidP="00132EA8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067C09">
        <w:rPr>
          <w:b/>
          <w:color w:val="000000"/>
          <w:sz w:val="28"/>
          <w:szCs w:val="28"/>
          <w:u w:val="single"/>
          <w:lang w:val="ru-RU"/>
        </w:rPr>
        <w:t xml:space="preserve">заключительный </w:t>
      </w:r>
    </w:p>
    <w:p w:rsidR="00067C09" w:rsidRPr="00067C09" w:rsidRDefault="00067C09" w:rsidP="00132EA8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067C09">
        <w:rPr>
          <w:color w:val="000000"/>
          <w:sz w:val="28"/>
          <w:szCs w:val="28"/>
          <w:lang w:val="ru-RU"/>
        </w:rPr>
        <w:t>- разработка положения о постоянно действующем консультационном пункте для родителей</w:t>
      </w:r>
    </w:p>
    <w:p w:rsidR="00067C09" w:rsidRPr="00067C09" w:rsidRDefault="00067C09" w:rsidP="00132EA8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067C09">
        <w:rPr>
          <w:color w:val="000000"/>
          <w:sz w:val="28"/>
          <w:szCs w:val="28"/>
          <w:lang w:val="ru-RU"/>
        </w:rPr>
        <w:t>- проведение праздника-презентации «Быть вместе – стать ближе!» с участием волонтерской группы из  участников детского творческого коллектива.</w:t>
      </w:r>
    </w:p>
    <w:p w:rsidR="00067C09" w:rsidRPr="00067C09" w:rsidRDefault="00067C09" w:rsidP="00132EA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067C09" w:rsidRPr="00067C09" w:rsidRDefault="00067C09" w:rsidP="00132EA8">
      <w:pPr>
        <w:widowControl w:val="0"/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  <w:r w:rsidRPr="00067C09">
        <w:rPr>
          <w:b/>
          <w:sz w:val="28"/>
          <w:szCs w:val="28"/>
          <w:lang w:val="ru-RU"/>
        </w:rPr>
        <w:t>Описание отдельных мероприятий</w:t>
      </w:r>
    </w:p>
    <w:p w:rsidR="00067C09" w:rsidRPr="00067C09" w:rsidRDefault="00067C09" w:rsidP="00132EA8">
      <w:pPr>
        <w:pStyle w:val="a5"/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6"/>
        <w:gridCol w:w="1815"/>
        <w:gridCol w:w="2236"/>
        <w:gridCol w:w="1640"/>
      </w:tblGrid>
      <w:tr w:rsidR="00067C09" w:rsidRPr="005B3030" w:rsidTr="00AA204B">
        <w:tc>
          <w:tcPr>
            <w:tcW w:w="1936" w:type="pct"/>
          </w:tcPr>
          <w:p w:rsidR="00067C09" w:rsidRPr="005B3030" w:rsidRDefault="00067C09" w:rsidP="00132EA8">
            <w:pPr>
              <w:pStyle w:val="a5"/>
              <w:spacing w:line="360" w:lineRule="auto"/>
              <w:ind w:left="0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B30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977" w:type="pct"/>
          </w:tcPr>
          <w:p w:rsidR="00067C09" w:rsidRPr="005B3030" w:rsidRDefault="00067C09" w:rsidP="00132EA8">
            <w:pPr>
              <w:pStyle w:val="a5"/>
              <w:spacing w:line="360" w:lineRule="auto"/>
              <w:ind w:left="0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B30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ременной формат</w:t>
            </w:r>
          </w:p>
        </w:tc>
        <w:tc>
          <w:tcPr>
            <w:tcW w:w="1204" w:type="pct"/>
          </w:tcPr>
          <w:p w:rsidR="00067C09" w:rsidRPr="005B3030" w:rsidRDefault="00067C09" w:rsidP="00132EA8">
            <w:pPr>
              <w:pStyle w:val="a5"/>
              <w:spacing w:line="360" w:lineRule="auto"/>
              <w:ind w:left="0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B30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едполагаемое место проведения</w:t>
            </w:r>
          </w:p>
        </w:tc>
        <w:tc>
          <w:tcPr>
            <w:tcW w:w="883" w:type="pct"/>
          </w:tcPr>
          <w:p w:rsidR="00067C09" w:rsidRPr="005B3030" w:rsidRDefault="00067C09" w:rsidP="00132EA8">
            <w:pPr>
              <w:pStyle w:val="a5"/>
              <w:spacing w:line="360" w:lineRule="auto"/>
              <w:ind w:left="0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B30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Количество участников</w:t>
            </w:r>
          </w:p>
        </w:tc>
      </w:tr>
      <w:tr w:rsidR="00067C09" w:rsidRPr="005B3030" w:rsidTr="00AA204B">
        <w:tc>
          <w:tcPr>
            <w:tcW w:w="1936" w:type="pct"/>
          </w:tcPr>
          <w:p w:rsidR="00067C09" w:rsidRPr="005B3030" w:rsidRDefault="00067C09" w:rsidP="00132EA8">
            <w:pPr>
              <w:pStyle w:val="a5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B30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Мастер - классы для родителей по двигательно – игровым методикам. </w:t>
            </w:r>
          </w:p>
        </w:tc>
        <w:tc>
          <w:tcPr>
            <w:tcW w:w="977" w:type="pct"/>
          </w:tcPr>
          <w:p w:rsidR="00067C09" w:rsidRPr="005B3030" w:rsidRDefault="00067C09" w:rsidP="00132EA8">
            <w:pPr>
              <w:pStyle w:val="a5"/>
              <w:spacing w:line="360" w:lineRule="auto"/>
              <w:ind w:left="0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B30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204" w:type="pct"/>
          </w:tcPr>
          <w:p w:rsidR="00067C09" w:rsidRPr="005B3030" w:rsidRDefault="00067C09" w:rsidP="00132EA8">
            <w:pPr>
              <w:pStyle w:val="a5"/>
              <w:spacing w:line="360" w:lineRule="auto"/>
              <w:ind w:left="0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067C09" w:rsidRPr="005B3030" w:rsidRDefault="00067C09" w:rsidP="00132EA8">
            <w:pPr>
              <w:pStyle w:val="a5"/>
              <w:spacing w:line="360" w:lineRule="auto"/>
              <w:ind w:left="0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B30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Актовый зал </w:t>
            </w:r>
          </w:p>
        </w:tc>
        <w:tc>
          <w:tcPr>
            <w:tcW w:w="883" w:type="pct"/>
          </w:tcPr>
          <w:p w:rsidR="00067C09" w:rsidRPr="005B3030" w:rsidRDefault="00067C09" w:rsidP="00132EA8">
            <w:pPr>
              <w:pStyle w:val="a5"/>
              <w:spacing w:line="360" w:lineRule="auto"/>
              <w:ind w:left="0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B30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50 человек</w:t>
            </w:r>
          </w:p>
        </w:tc>
      </w:tr>
      <w:tr w:rsidR="00067C09" w:rsidRPr="005B3030" w:rsidTr="00AA204B">
        <w:tc>
          <w:tcPr>
            <w:tcW w:w="1936" w:type="pct"/>
          </w:tcPr>
          <w:p w:rsidR="00067C09" w:rsidRPr="005B3030" w:rsidRDefault="00067C09" w:rsidP="00132EA8">
            <w:pPr>
              <w:pStyle w:val="a5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B30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учающий семинар для специалистов, работающих с детьми – инвалидами.</w:t>
            </w:r>
          </w:p>
        </w:tc>
        <w:tc>
          <w:tcPr>
            <w:tcW w:w="977" w:type="pct"/>
          </w:tcPr>
          <w:p w:rsidR="00067C09" w:rsidRPr="005B3030" w:rsidRDefault="00067C09" w:rsidP="00132EA8">
            <w:pPr>
              <w:pStyle w:val="a5"/>
              <w:spacing w:line="360" w:lineRule="auto"/>
              <w:ind w:left="0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B30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204" w:type="pct"/>
          </w:tcPr>
          <w:p w:rsidR="00067C09" w:rsidRPr="005B3030" w:rsidRDefault="00067C09" w:rsidP="00132EA8">
            <w:pPr>
              <w:pStyle w:val="a5"/>
              <w:spacing w:line="360" w:lineRule="auto"/>
              <w:ind w:left="0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067C09" w:rsidRPr="005B3030" w:rsidRDefault="00067C09" w:rsidP="00132EA8">
            <w:pPr>
              <w:pStyle w:val="a5"/>
              <w:spacing w:line="360" w:lineRule="auto"/>
              <w:ind w:left="0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B30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Актовый зал </w:t>
            </w:r>
          </w:p>
        </w:tc>
        <w:tc>
          <w:tcPr>
            <w:tcW w:w="883" w:type="pct"/>
          </w:tcPr>
          <w:p w:rsidR="00067C09" w:rsidRPr="005B3030" w:rsidRDefault="00067C09" w:rsidP="00132EA8">
            <w:pPr>
              <w:pStyle w:val="a5"/>
              <w:spacing w:line="360" w:lineRule="auto"/>
              <w:ind w:left="0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B30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0 человек</w:t>
            </w:r>
          </w:p>
        </w:tc>
      </w:tr>
      <w:tr w:rsidR="00067C09" w:rsidRPr="005B3030" w:rsidTr="00AA204B">
        <w:tc>
          <w:tcPr>
            <w:tcW w:w="1936" w:type="pct"/>
          </w:tcPr>
          <w:p w:rsidR="00067C09" w:rsidRPr="005B3030" w:rsidRDefault="00067C09" w:rsidP="00132EA8">
            <w:pPr>
              <w:pStyle w:val="a5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B30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ткрытие двигательно – </w:t>
            </w:r>
            <w:r w:rsidRPr="005B30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игрового комплекса.</w:t>
            </w:r>
          </w:p>
        </w:tc>
        <w:tc>
          <w:tcPr>
            <w:tcW w:w="977" w:type="pct"/>
          </w:tcPr>
          <w:p w:rsidR="00067C09" w:rsidRPr="005B3030" w:rsidRDefault="00067C09" w:rsidP="00132EA8">
            <w:pPr>
              <w:pStyle w:val="a5"/>
              <w:spacing w:line="360" w:lineRule="auto"/>
              <w:ind w:left="0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B30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июнь</w:t>
            </w:r>
          </w:p>
        </w:tc>
        <w:tc>
          <w:tcPr>
            <w:tcW w:w="1204" w:type="pct"/>
          </w:tcPr>
          <w:p w:rsidR="00067C09" w:rsidRPr="005B3030" w:rsidRDefault="00067C09" w:rsidP="00132EA8">
            <w:pPr>
              <w:pStyle w:val="a5"/>
              <w:spacing w:line="360" w:lineRule="auto"/>
              <w:ind w:left="0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B30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Актовый зал </w:t>
            </w:r>
          </w:p>
        </w:tc>
        <w:tc>
          <w:tcPr>
            <w:tcW w:w="883" w:type="pct"/>
          </w:tcPr>
          <w:p w:rsidR="00067C09" w:rsidRPr="005B3030" w:rsidRDefault="00067C09" w:rsidP="00132EA8">
            <w:pPr>
              <w:pStyle w:val="a5"/>
              <w:spacing w:line="360" w:lineRule="auto"/>
              <w:ind w:left="0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B30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 семей</w:t>
            </w:r>
          </w:p>
        </w:tc>
      </w:tr>
      <w:tr w:rsidR="00067C09" w:rsidRPr="005B3030" w:rsidTr="00AA204B">
        <w:tc>
          <w:tcPr>
            <w:tcW w:w="1936" w:type="pct"/>
          </w:tcPr>
          <w:p w:rsidR="00067C09" w:rsidRPr="005B3030" w:rsidRDefault="00067C09" w:rsidP="00132EA8">
            <w:pPr>
              <w:pStyle w:val="a5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B30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 xml:space="preserve"> «Быть вместе – стать ближе!» -</w:t>
            </w:r>
            <w:r w:rsidR="005B3030" w:rsidRPr="005B30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5B30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аздник-презентация игровых средств</w:t>
            </w:r>
          </w:p>
        </w:tc>
        <w:tc>
          <w:tcPr>
            <w:tcW w:w="977" w:type="pct"/>
          </w:tcPr>
          <w:p w:rsidR="00067C09" w:rsidRPr="005B3030" w:rsidRDefault="00067C09" w:rsidP="00132EA8">
            <w:pPr>
              <w:pStyle w:val="a5"/>
              <w:spacing w:line="360" w:lineRule="auto"/>
              <w:ind w:left="0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B30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1204" w:type="pct"/>
          </w:tcPr>
          <w:p w:rsidR="00067C09" w:rsidRPr="005B3030" w:rsidRDefault="00067C09" w:rsidP="00132EA8">
            <w:pPr>
              <w:pStyle w:val="a5"/>
              <w:spacing w:line="360" w:lineRule="auto"/>
              <w:ind w:left="0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B30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Актовый зал </w:t>
            </w:r>
          </w:p>
        </w:tc>
        <w:tc>
          <w:tcPr>
            <w:tcW w:w="883" w:type="pct"/>
          </w:tcPr>
          <w:p w:rsidR="00067C09" w:rsidRPr="005B3030" w:rsidRDefault="00067C09" w:rsidP="00132EA8">
            <w:pPr>
              <w:pStyle w:val="a5"/>
              <w:spacing w:line="360" w:lineRule="auto"/>
              <w:ind w:left="0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B30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 семей</w:t>
            </w:r>
          </w:p>
        </w:tc>
      </w:tr>
    </w:tbl>
    <w:p w:rsidR="005B3030" w:rsidRDefault="005B3030" w:rsidP="00132EA8">
      <w:pPr>
        <w:pStyle w:val="5"/>
        <w:keepNext w:val="0"/>
        <w:widowControl/>
        <w:spacing w:line="36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067C09" w:rsidRPr="00067C09" w:rsidRDefault="00067C09" w:rsidP="00132EA8">
      <w:pPr>
        <w:pStyle w:val="5"/>
        <w:keepNext w:val="0"/>
        <w:widowControl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67C09">
        <w:rPr>
          <w:rFonts w:ascii="Times New Roman" w:hAnsi="Times New Roman"/>
          <w:sz w:val="28"/>
          <w:szCs w:val="28"/>
        </w:rPr>
        <w:t>Ожидаемые результаты проекта</w:t>
      </w:r>
    </w:p>
    <w:p w:rsidR="00132EA8" w:rsidRDefault="00132EA8" w:rsidP="00132EA8">
      <w:pPr>
        <w:pStyle w:val="5"/>
        <w:keepNext w:val="0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067C09" w:rsidRPr="00067C09" w:rsidRDefault="00067C09" w:rsidP="00132EA8">
      <w:pPr>
        <w:pStyle w:val="5"/>
        <w:keepNext w:val="0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67C09">
        <w:rPr>
          <w:rFonts w:ascii="Times New Roman" w:hAnsi="Times New Roman"/>
          <w:b w:val="0"/>
          <w:sz w:val="28"/>
          <w:szCs w:val="28"/>
        </w:rPr>
        <w:t xml:space="preserve">При выполнении нашего проекта  </w:t>
      </w:r>
      <w:proofErr w:type="gramStart"/>
      <w:r w:rsidRPr="00067C09">
        <w:rPr>
          <w:rFonts w:ascii="Times New Roman" w:hAnsi="Times New Roman"/>
          <w:b w:val="0"/>
          <w:sz w:val="28"/>
          <w:szCs w:val="28"/>
        </w:rPr>
        <w:t>предполагаем</w:t>
      </w:r>
      <w:proofErr w:type="gramEnd"/>
      <w:r w:rsidR="00874052">
        <w:rPr>
          <w:rFonts w:ascii="Times New Roman" w:hAnsi="Times New Roman"/>
          <w:b w:val="0"/>
          <w:sz w:val="28"/>
          <w:szCs w:val="28"/>
        </w:rPr>
        <w:t xml:space="preserve"> </w:t>
      </w:r>
      <w:r w:rsidRPr="00067C09">
        <w:rPr>
          <w:rFonts w:ascii="Times New Roman" w:hAnsi="Times New Roman"/>
          <w:b w:val="0"/>
          <w:sz w:val="28"/>
          <w:szCs w:val="28"/>
        </w:rPr>
        <w:t>получить следующие результаты:</w:t>
      </w:r>
    </w:p>
    <w:p w:rsidR="00067C09" w:rsidRPr="00067C09" w:rsidRDefault="00067C09" w:rsidP="00132EA8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67C09">
        <w:rPr>
          <w:sz w:val="28"/>
          <w:szCs w:val="28"/>
          <w:lang w:val="ru-RU"/>
        </w:rPr>
        <w:t>- повышение внимания общественности к проблемам семей, воспитывающих детей с ограниченными возможностями здоровья;</w:t>
      </w:r>
    </w:p>
    <w:p w:rsidR="00067C09" w:rsidRPr="00067C09" w:rsidRDefault="00067C09" w:rsidP="00132EA8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67C09">
        <w:rPr>
          <w:sz w:val="28"/>
          <w:szCs w:val="28"/>
          <w:lang w:val="ru-RU"/>
        </w:rPr>
        <w:t>- изменение отношения родителей к проблеме здоровья собственного ребенка;</w:t>
      </w:r>
    </w:p>
    <w:p w:rsidR="00067C09" w:rsidRPr="00067C09" w:rsidRDefault="00067C09" w:rsidP="00132EA8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67C09">
        <w:rPr>
          <w:sz w:val="28"/>
          <w:szCs w:val="28"/>
          <w:lang w:val="ru-RU"/>
        </w:rPr>
        <w:t>- развитие двигательных возможностей детей посредством специального оборудования и включением их в сферу активной социальной деятельности;</w:t>
      </w:r>
    </w:p>
    <w:p w:rsidR="00067C09" w:rsidRPr="00067C09" w:rsidRDefault="00067C09" w:rsidP="00132EA8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67C09">
        <w:rPr>
          <w:sz w:val="28"/>
          <w:szCs w:val="28"/>
          <w:lang w:val="ru-RU"/>
        </w:rPr>
        <w:t>- коррекция коммуникативных и сенсорных функций  детей, позволяющих улучшить социально-бытовую и социально-средовую реабилитацию детей с ограниченными возможностями здоровья;</w:t>
      </w:r>
    </w:p>
    <w:p w:rsidR="00067C09" w:rsidRPr="00067C09" w:rsidRDefault="00067C09" w:rsidP="00132EA8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67C09">
        <w:rPr>
          <w:sz w:val="28"/>
          <w:szCs w:val="28"/>
          <w:lang w:val="ru-RU"/>
        </w:rPr>
        <w:t xml:space="preserve">- </w:t>
      </w:r>
      <w:proofErr w:type="spellStart"/>
      <w:r w:rsidRPr="00067C09">
        <w:rPr>
          <w:sz w:val="28"/>
          <w:szCs w:val="28"/>
          <w:lang w:val="ru-RU"/>
        </w:rPr>
        <w:t>физкультурно</w:t>
      </w:r>
      <w:proofErr w:type="spellEnd"/>
      <w:r w:rsidRPr="00067C09">
        <w:rPr>
          <w:sz w:val="28"/>
          <w:szCs w:val="28"/>
          <w:lang w:val="ru-RU"/>
        </w:rPr>
        <w:t xml:space="preserve"> – оздоровительное и </w:t>
      </w:r>
      <w:proofErr w:type="spellStart"/>
      <w:r w:rsidRPr="00067C09">
        <w:rPr>
          <w:sz w:val="28"/>
          <w:szCs w:val="28"/>
          <w:lang w:val="ru-RU"/>
        </w:rPr>
        <w:t>психолого</w:t>
      </w:r>
      <w:proofErr w:type="spellEnd"/>
      <w:r w:rsidRPr="00067C09">
        <w:rPr>
          <w:sz w:val="28"/>
          <w:szCs w:val="28"/>
          <w:lang w:val="ru-RU"/>
        </w:rPr>
        <w:t xml:space="preserve"> – педагогическое просвещение  родителей, приобретение ими практических навыков, необходимых в повседневном уходе за ребенком;</w:t>
      </w:r>
    </w:p>
    <w:p w:rsidR="00067C09" w:rsidRPr="00067C09" w:rsidRDefault="00067C09" w:rsidP="00132EA8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67C09">
        <w:rPr>
          <w:sz w:val="28"/>
          <w:szCs w:val="28"/>
          <w:lang w:val="ru-RU"/>
        </w:rPr>
        <w:t>- создание доступной среды по включению в процесс реабилитации.</w:t>
      </w:r>
    </w:p>
    <w:p w:rsidR="005B3030" w:rsidRPr="00874052" w:rsidRDefault="005B3030" w:rsidP="00132EA8">
      <w:pPr>
        <w:pStyle w:val="5"/>
        <w:keepNext w:val="0"/>
        <w:widowControl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67C09" w:rsidRPr="00067C09" w:rsidRDefault="00067C09" w:rsidP="00132EA8">
      <w:pPr>
        <w:pStyle w:val="5"/>
        <w:keepNext w:val="0"/>
        <w:widowControl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67C09">
        <w:rPr>
          <w:rFonts w:ascii="Times New Roman" w:hAnsi="Times New Roman"/>
          <w:sz w:val="28"/>
          <w:szCs w:val="28"/>
        </w:rPr>
        <w:t>Механизм оценки результатов</w:t>
      </w:r>
    </w:p>
    <w:p w:rsidR="00067C09" w:rsidRPr="00067C09" w:rsidRDefault="00067C09" w:rsidP="00132EA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67C09">
        <w:rPr>
          <w:sz w:val="28"/>
          <w:szCs w:val="28"/>
          <w:lang w:val="ru-RU"/>
        </w:rPr>
        <w:t>1.  Увеличение количества семей, желающих посещать комплекс «</w:t>
      </w:r>
      <w:proofErr w:type="spellStart"/>
      <w:r w:rsidRPr="00067C09">
        <w:rPr>
          <w:sz w:val="28"/>
          <w:szCs w:val="28"/>
          <w:lang w:val="ru-RU"/>
        </w:rPr>
        <w:t>Растишка</w:t>
      </w:r>
      <w:proofErr w:type="spellEnd"/>
      <w:r w:rsidRPr="00067C09">
        <w:rPr>
          <w:sz w:val="28"/>
          <w:szCs w:val="28"/>
          <w:lang w:val="ru-RU"/>
        </w:rPr>
        <w:t>»</w:t>
      </w:r>
      <w:r w:rsidR="005B3030">
        <w:rPr>
          <w:sz w:val="28"/>
          <w:szCs w:val="28"/>
          <w:lang w:val="ru-RU"/>
        </w:rPr>
        <w:t>.</w:t>
      </w:r>
    </w:p>
    <w:p w:rsidR="00067C09" w:rsidRPr="00067C09" w:rsidRDefault="00067C09" w:rsidP="00132EA8">
      <w:pPr>
        <w:pStyle w:val="5"/>
        <w:keepNext w:val="0"/>
        <w:widowControl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067C09">
        <w:rPr>
          <w:rFonts w:ascii="Times New Roman" w:hAnsi="Times New Roman"/>
          <w:b w:val="0"/>
          <w:sz w:val="28"/>
          <w:szCs w:val="28"/>
        </w:rPr>
        <w:t>2.   Количество заметок в СМИ о ходе и результатах проекта.</w:t>
      </w:r>
    </w:p>
    <w:p w:rsidR="00067C09" w:rsidRPr="00067C09" w:rsidRDefault="00067C09" w:rsidP="00132EA8">
      <w:pPr>
        <w:widowControl w:val="0"/>
        <w:spacing w:line="360" w:lineRule="auto"/>
        <w:ind w:firstLine="709"/>
        <w:contextualSpacing/>
        <w:rPr>
          <w:sz w:val="28"/>
          <w:szCs w:val="28"/>
          <w:lang w:val="ru-RU"/>
        </w:rPr>
      </w:pPr>
      <w:r w:rsidRPr="00067C09">
        <w:rPr>
          <w:sz w:val="28"/>
          <w:szCs w:val="28"/>
          <w:lang w:val="ru-RU"/>
        </w:rPr>
        <w:t>3.   Отзывы родителей.</w:t>
      </w:r>
    </w:p>
    <w:p w:rsidR="00067C09" w:rsidRPr="00067C09" w:rsidRDefault="00591909" w:rsidP="00132EA8">
      <w:pPr>
        <w:pStyle w:val="5"/>
        <w:keepNext w:val="0"/>
        <w:widowControl/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ключение. </w:t>
      </w:r>
      <w:r w:rsidR="00067C09" w:rsidRPr="00067C09">
        <w:rPr>
          <w:rFonts w:ascii="Times New Roman" w:hAnsi="Times New Roman"/>
          <w:sz w:val="28"/>
          <w:szCs w:val="28"/>
        </w:rPr>
        <w:t>Дальнейшее развитие проекта</w:t>
      </w:r>
    </w:p>
    <w:p w:rsidR="00132EA8" w:rsidRDefault="00132EA8" w:rsidP="00132EA8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CB0E0A" w:rsidRDefault="00067C09" w:rsidP="00132EA8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67C09">
        <w:rPr>
          <w:sz w:val="28"/>
          <w:szCs w:val="28"/>
          <w:lang w:val="ru-RU"/>
        </w:rPr>
        <w:t>Считаем, что открытие комплекса «</w:t>
      </w:r>
      <w:proofErr w:type="spellStart"/>
      <w:r w:rsidRPr="00067C09">
        <w:rPr>
          <w:sz w:val="28"/>
          <w:szCs w:val="28"/>
          <w:lang w:val="ru-RU"/>
        </w:rPr>
        <w:t>Растишка</w:t>
      </w:r>
      <w:proofErr w:type="spellEnd"/>
      <w:r w:rsidRPr="00067C09">
        <w:rPr>
          <w:sz w:val="28"/>
          <w:szCs w:val="28"/>
          <w:lang w:val="ru-RU"/>
        </w:rPr>
        <w:t xml:space="preserve">» </w:t>
      </w:r>
      <w:r w:rsidR="00874052">
        <w:rPr>
          <w:sz w:val="28"/>
          <w:szCs w:val="28"/>
          <w:lang w:val="ru-RU"/>
        </w:rPr>
        <w:t>даст возможность</w:t>
      </w:r>
      <w:r w:rsidRPr="00067C09">
        <w:rPr>
          <w:sz w:val="28"/>
          <w:szCs w:val="28"/>
          <w:lang w:val="ru-RU"/>
        </w:rPr>
        <w:t xml:space="preserve"> </w:t>
      </w:r>
      <w:proofErr w:type="gramStart"/>
      <w:r w:rsidRPr="00067C09">
        <w:rPr>
          <w:sz w:val="28"/>
          <w:szCs w:val="28"/>
          <w:lang w:val="ru-RU"/>
        </w:rPr>
        <w:t xml:space="preserve">родителям, воспитывающим детей с </w:t>
      </w:r>
      <w:r>
        <w:rPr>
          <w:sz w:val="28"/>
          <w:szCs w:val="28"/>
          <w:lang w:val="ru-RU"/>
        </w:rPr>
        <w:t>расширенными потребностями</w:t>
      </w:r>
      <w:r w:rsidRPr="00067C09">
        <w:rPr>
          <w:sz w:val="28"/>
          <w:szCs w:val="28"/>
          <w:lang w:val="ru-RU"/>
        </w:rPr>
        <w:t xml:space="preserve"> получать практический и теоретический опыт в воспитании, оздоровлении и реабилитации детей; позволит привлечь к занятиям все большее количество молодых семей, а так же    поможет детям если не избавиться от недуга, то значительно улучшить общее состояние, развить функции пораженных органов и хотя бы частично восстановить их работоспособность;</w:t>
      </w:r>
      <w:proofErr w:type="gramEnd"/>
      <w:r w:rsidRPr="00067C09">
        <w:rPr>
          <w:sz w:val="28"/>
          <w:szCs w:val="28"/>
          <w:lang w:val="ru-RU"/>
        </w:rPr>
        <w:t xml:space="preserve"> даст им возможность развивать социальные отношения. </w:t>
      </w:r>
      <w:r w:rsidR="00CB0E0A">
        <w:rPr>
          <w:sz w:val="28"/>
          <w:szCs w:val="28"/>
          <w:lang w:val="ru-RU"/>
        </w:rPr>
        <w:t>Н</w:t>
      </w:r>
      <w:r w:rsidR="00CB0E0A" w:rsidRPr="00067C09">
        <w:rPr>
          <w:sz w:val="28"/>
          <w:szCs w:val="28"/>
          <w:lang w:val="ru-RU"/>
        </w:rPr>
        <w:t xml:space="preserve">еобходимые для домашних занятий игрушки, методическую литературу, родители могут взять домой на установленное время. </w:t>
      </w:r>
    </w:p>
    <w:p w:rsidR="00067C09" w:rsidRDefault="00067C09" w:rsidP="00132EA8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067C09">
        <w:rPr>
          <w:sz w:val="28"/>
          <w:szCs w:val="28"/>
          <w:lang w:val="ru-RU"/>
        </w:rPr>
        <w:t xml:space="preserve">В </w:t>
      </w:r>
      <w:r w:rsidR="00CB0E0A">
        <w:rPr>
          <w:sz w:val="28"/>
          <w:szCs w:val="28"/>
          <w:lang w:val="ru-RU"/>
        </w:rPr>
        <w:t>настоящее время</w:t>
      </w:r>
      <w:r w:rsidRPr="00067C09">
        <w:rPr>
          <w:sz w:val="28"/>
          <w:szCs w:val="28"/>
          <w:lang w:val="ru-RU"/>
        </w:rPr>
        <w:t xml:space="preserve"> к занятиям в комплексе  </w:t>
      </w:r>
      <w:r w:rsidR="00CB0E0A" w:rsidRPr="00067C09">
        <w:rPr>
          <w:sz w:val="28"/>
          <w:szCs w:val="28"/>
          <w:lang w:val="ru-RU"/>
        </w:rPr>
        <w:t>привлека</w:t>
      </w:r>
      <w:r w:rsidR="00CB0E0A">
        <w:rPr>
          <w:sz w:val="28"/>
          <w:szCs w:val="28"/>
          <w:lang w:val="ru-RU"/>
        </w:rPr>
        <w:t>ем</w:t>
      </w:r>
      <w:r w:rsidR="00CB0E0A" w:rsidRPr="00067C09">
        <w:rPr>
          <w:sz w:val="28"/>
          <w:szCs w:val="28"/>
          <w:lang w:val="ru-RU"/>
        </w:rPr>
        <w:t xml:space="preserve"> </w:t>
      </w:r>
      <w:r w:rsidRPr="00067C09">
        <w:rPr>
          <w:sz w:val="28"/>
          <w:szCs w:val="28"/>
          <w:lang w:val="ru-RU"/>
        </w:rPr>
        <w:t>семьи, воспитывающие детей с ограниченными возможностями здоровья</w:t>
      </w:r>
      <w:r w:rsidR="00874052">
        <w:rPr>
          <w:sz w:val="28"/>
          <w:szCs w:val="28"/>
          <w:lang w:val="ru-RU"/>
        </w:rPr>
        <w:t>,</w:t>
      </w:r>
      <w:r w:rsidRPr="00067C09">
        <w:rPr>
          <w:sz w:val="28"/>
          <w:szCs w:val="28"/>
          <w:lang w:val="ru-RU"/>
        </w:rPr>
        <w:t xml:space="preserve"> из сельской местности</w:t>
      </w:r>
      <w:r w:rsidR="00AA4901">
        <w:rPr>
          <w:sz w:val="28"/>
          <w:szCs w:val="28"/>
          <w:lang w:val="ru-RU"/>
        </w:rPr>
        <w:t xml:space="preserve">, а также </w:t>
      </w:r>
      <w:r w:rsidR="00D01D18">
        <w:rPr>
          <w:sz w:val="28"/>
          <w:szCs w:val="28"/>
          <w:lang w:val="ru-RU"/>
        </w:rPr>
        <w:t>молодые семьи с детьми</w:t>
      </w:r>
      <w:r w:rsidRPr="00067C09">
        <w:rPr>
          <w:sz w:val="28"/>
          <w:szCs w:val="28"/>
          <w:lang w:val="ru-RU"/>
        </w:rPr>
        <w:t>.</w:t>
      </w:r>
      <w:r w:rsidR="00543AAF">
        <w:rPr>
          <w:sz w:val="28"/>
          <w:szCs w:val="28"/>
          <w:lang w:val="ru-RU"/>
        </w:rPr>
        <w:t xml:space="preserve"> </w:t>
      </w:r>
    </w:p>
    <w:p w:rsidR="00CB0E0A" w:rsidRDefault="00CB0E0A" w:rsidP="00132EA8">
      <w:pPr>
        <w:pStyle w:val="6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067C09">
        <w:rPr>
          <w:rFonts w:ascii="Times New Roman" w:hAnsi="Times New Roman"/>
          <w:b w:val="0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Сегодня, расширяя границы проекта, мы пытаемся создать </w:t>
      </w:r>
      <w:r w:rsidRPr="00543AA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устойчивую модель активизации добровольческих инициатив в развитии эффективной среды для интеграции и инклюзии детей с ограниченными возможностями и поддержки их семей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. И делаем мы это вот так! </w:t>
      </w:r>
    </w:p>
    <w:p w:rsidR="00CB0E0A" w:rsidRPr="007D54D8" w:rsidRDefault="00CB0E0A" w:rsidP="00132EA8">
      <w:pPr>
        <w:pStyle w:val="6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bCs/>
          <w:sz w:val="28"/>
          <w:szCs w:val="28"/>
          <w:lang w:val="ru-RU"/>
        </w:rPr>
        <w:t>Организуем с</w:t>
      </w:r>
      <w:r w:rsidRPr="00AA78C8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овместный отдых детей с расширенными потребностями и здоровых детей в виде проведения отдельных акций, интеграционных фестивалей, спортивных мероприятий и коллективно-творческих дел. </w:t>
      </w:r>
    </w:p>
    <w:p w:rsidR="00CB0E0A" w:rsidRPr="00543AAF" w:rsidRDefault="00CB0E0A" w:rsidP="00132EA8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43AAF">
        <w:rPr>
          <w:sz w:val="28"/>
          <w:szCs w:val="28"/>
        </w:rPr>
        <w:t xml:space="preserve"> отделении организована работа по нескольким направлениям: </w:t>
      </w:r>
    </w:p>
    <w:p w:rsidR="00CB0E0A" w:rsidRPr="00543AAF" w:rsidRDefault="00CB0E0A" w:rsidP="00132EA8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43AAF">
        <w:rPr>
          <w:sz w:val="28"/>
          <w:szCs w:val="28"/>
        </w:rPr>
        <w:t xml:space="preserve">во-первых, - привлечение детей-инвалидов, семей, воспитывающих детей-инвалидов к посещению массовых </w:t>
      </w:r>
      <w:proofErr w:type="spellStart"/>
      <w:r w:rsidRPr="00543AAF">
        <w:rPr>
          <w:sz w:val="28"/>
          <w:szCs w:val="28"/>
        </w:rPr>
        <w:t>культурно-досуговых</w:t>
      </w:r>
      <w:proofErr w:type="spellEnd"/>
      <w:r w:rsidRPr="00543AAF">
        <w:rPr>
          <w:sz w:val="28"/>
          <w:szCs w:val="28"/>
        </w:rPr>
        <w:t xml:space="preserve"> мероприятий: походы в кино, посещение музеев, где дети-инвалиды </w:t>
      </w:r>
      <w:r>
        <w:rPr>
          <w:sz w:val="28"/>
          <w:szCs w:val="28"/>
        </w:rPr>
        <w:t>о</w:t>
      </w:r>
      <w:r w:rsidRPr="00543AAF">
        <w:rPr>
          <w:sz w:val="28"/>
          <w:szCs w:val="28"/>
        </w:rPr>
        <w:t>бща</w:t>
      </w:r>
      <w:r>
        <w:rPr>
          <w:sz w:val="28"/>
          <w:szCs w:val="28"/>
        </w:rPr>
        <w:t>ют</w:t>
      </w:r>
      <w:r w:rsidRPr="00543AAF">
        <w:rPr>
          <w:sz w:val="28"/>
          <w:szCs w:val="28"/>
        </w:rPr>
        <w:t xml:space="preserve">ся со своими здоровыми сверстниками; </w:t>
      </w:r>
    </w:p>
    <w:p w:rsidR="00CB0E0A" w:rsidRPr="00543AAF" w:rsidRDefault="00CB0E0A" w:rsidP="00132EA8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43AAF">
        <w:rPr>
          <w:sz w:val="28"/>
          <w:szCs w:val="28"/>
        </w:rPr>
        <w:t xml:space="preserve">во-вторых, организация и проведение массовых мероприятий с участием детей-инвалидов, их здоровых сверстников и их семей, с </w:t>
      </w:r>
      <w:r w:rsidRPr="00543AAF">
        <w:rPr>
          <w:sz w:val="28"/>
          <w:szCs w:val="28"/>
        </w:rPr>
        <w:lastRenderedPageBreak/>
        <w:t xml:space="preserve">привлечением волонтеров к организации и проведению данных мероприятий. Данные мероприятия направлены на снижение уровня изолированности семей, воспитывающих детей-инвалидов, формирование позитивного отношения в обществе к детям-инвалидам и их семьям, снижения </w:t>
      </w:r>
      <w:proofErr w:type="spellStart"/>
      <w:r w:rsidRPr="00543AAF">
        <w:rPr>
          <w:sz w:val="28"/>
          <w:szCs w:val="28"/>
        </w:rPr>
        <w:t>гиперопеки</w:t>
      </w:r>
      <w:proofErr w:type="spellEnd"/>
      <w:r w:rsidRPr="00543AAF">
        <w:rPr>
          <w:sz w:val="28"/>
          <w:szCs w:val="28"/>
        </w:rPr>
        <w:t xml:space="preserve"> родителей, воспитывающих детей-инвалидов по отношению к своим детям; </w:t>
      </w:r>
    </w:p>
    <w:p w:rsidR="00CB0E0A" w:rsidRPr="00543AAF" w:rsidRDefault="00CB0E0A" w:rsidP="00132EA8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43AAF">
        <w:rPr>
          <w:sz w:val="28"/>
          <w:szCs w:val="28"/>
        </w:rPr>
        <w:t>в-третьих, на базе МБУ КЦСОН организована работа детской игровой комнаты для детей-инвалидов и их здоровых сверстников, которую  посещают  дети во время оформления родителями различных мер социальной поддержки в УСЗН,  также родители, желающие на время оставить своего ребенка (до 3-х часов) для решения своих личных вопросов, смогут оставить ребенка в игровой комнате со специалистами.</w:t>
      </w:r>
      <w:proofErr w:type="gramEnd"/>
      <w:r w:rsidRPr="00543AAF">
        <w:rPr>
          <w:sz w:val="28"/>
          <w:szCs w:val="28"/>
        </w:rPr>
        <w:t xml:space="preserve"> К работе в игровой комнате мы  привлекаем волонтеров, которые организовывают игровые и развивающие занятия с детьми. Детская игровая комната является универсальной для детей дошкольного и младшего школьного возраста. Она применима для организации самостоятельных игр детей, спортивных развлечений. Дети играют,  рисуют, лепят, танцуют, поют, конструируют, используют модули в качестве физкультурного оборудования. В процессе занятий у детей формируется творческое воображение,  развивается память, мышление, укрепляется физическое и психическое здоровье, они научаются помогать друг другу.</w:t>
      </w:r>
    </w:p>
    <w:p w:rsidR="00CB0E0A" w:rsidRPr="00543AAF" w:rsidRDefault="00CB0E0A" w:rsidP="00132EA8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CB0E0A" w:rsidRDefault="00CB0E0A" w:rsidP="00132EA8">
      <w:pPr>
        <w:pStyle w:val="a7"/>
        <w:spacing w:before="0" w:beforeAutospacing="0" w:after="0" w:afterAutospacing="0" w:line="360" w:lineRule="auto"/>
        <w:ind w:firstLine="709"/>
        <w:contextualSpacing/>
      </w:pPr>
    </w:p>
    <w:p w:rsidR="00CB0E0A" w:rsidRDefault="00CB0E0A" w:rsidP="00132EA8">
      <w:pPr>
        <w:pStyle w:val="a7"/>
        <w:spacing w:before="0" w:beforeAutospacing="0" w:after="0" w:afterAutospacing="0" w:line="360" w:lineRule="auto"/>
        <w:ind w:firstLine="709"/>
        <w:contextualSpacing/>
      </w:pPr>
    </w:p>
    <w:p w:rsidR="00CB0E0A" w:rsidRPr="00067C09" w:rsidRDefault="00CB0E0A" w:rsidP="00132EA8">
      <w:pPr>
        <w:spacing w:line="360" w:lineRule="auto"/>
        <w:ind w:firstLine="709"/>
        <w:contextualSpacing/>
        <w:jc w:val="both"/>
        <w:rPr>
          <w:color w:val="17365D" w:themeColor="text2" w:themeShade="BF"/>
          <w:sz w:val="28"/>
          <w:szCs w:val="28"/>
          <w:lang w:val="ru-RU"/>
        </w:rPr>
      </w:pPr>
    </w:p>
    <w:sectPr w:rsidR="00CB0E0A" w:rsidRPr="00067C09" w:rsidSect="00132EA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69FE"/>
    <w:multiLevelType w:val="hybridMultilevel"/>
    <w:tmpl w:val="F7A88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4F74B6"/>
    <w:multiLevelType w:val="hybridMultilevel"/>
    <w:tmpl w:val="EDF457D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7FF94893"/>
    <w:multiLevelType w:val="hybridMultilevel"/>
    <w:tmpl w:val="4A0AF2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67C09"/>
    <w:rsid w:val="00001E70"/>
    <w:rsid w:val="00010C91"/>
    <w:rsid w:val="00012732"/>
    <w:rsid w:val="00013587"/>
    <w:rsid w:val="000166B8"/>
    <w:rsid w:val="00017C77"/>
    <w:rsid w:val="000219B0"/>
    <w:rsid w:val="00022312"/>
    <w:rsid w:val="00025A2B"/>
    <w:rsid w:val="000260E9"/>
    <w:rsid w:val="00030220"/>
    <w:rsid w:val="00030E69"/>
    <w:rsid w:val="00030FD2"/>
    <w:rsid w:val="00040B32"/>
    <w:rsid w:val="00042C43"/>
    <w:rsid w:val="000432CE"/>
    <w:rsid w:val="000466D7"/>
    <w:rsid w:val="00050DA9"/>
    <w:rsid w:val="000629A4"/>
    <w:rsid w:val="00063482"/>
    <w:rsid w:val="00065A21"/>
    <w:rsid w:val="00067C09"/>
    <w:rsid w:val="00072549"/>
    <w:rsid w:val="000769AD"/>
    <w:rsid w:val="000803FD"/>
    <w:rsid w:val="00082C62"/>
    <w:rsid w:val="000846B4"/>
    <w:rsid w:val="00085A6A"/>
    <w:rsid w:val="00091062"/>
    <w:rsid w:val="000920D2"/>
    <w:rsid w:val="00092E8A"/>
    <w:rsid w:val="00094E5B"/>
    <w:rsid w:val="00095AE4"/>
    <w:rsid w:val="000A254E"/>
    <w:rsid w:val="000A6F5C"/>
    <w:rsid w:val="000B5180"/>
    <w:rsid w:val="000D0477"/>
    <w:rsid w:val="000D0AEC"/>
    <w:rsid w:val="000E1AFA"/>
    <w:rsid w:val="000E2ED5"/>
    <w:rsid w:val="000F369E"/>
    <w:rsid w:val="000F517D"/>
    <w:rsid w:val="00103ED5"/>
    <w:rsid w:val="0010510C"/>
    <w:rsid w:val="0010763C"/>
    <w:rsid w:val="00107D7C"/>
    <w:rsid w:val="0011257A"/>
    <w:rsid w:val="00115417"/>
    <w:rsid w:val="00130375"/>
    <w:rsid w:val="00132EA8"/>
    <w:rsid w:val="00132ECD"/>
    <w:rsid w:val="00133FAF"/>
    <w:rsid w:val="00137F11"/>
    <w:rsid w:val="0014327C"/>
    <w:rsid w:val="0014330A"/>
    <w:rsid w:val="00146CE6"/>
    <w:rsid w:val="00153D9C"/>
    <w:rsid w:val="0015413B"/>
    <w:rsid w:val="00160B0C"/>
    <w:rsid w:val="00164767"/>
    <w:rsid w:val="001669C5"/>
    <w:rsid w:val="00172B62"/>
    <w:rsid w:val="00174B40"/>
    <w:rsid w:val="00180ACC"/>
    <w:rsid w:val="00181339"/>
    <w:rsid w:val="00182B53"/>
    <w:rsid w:val="00191736"/>
    <w:rsid w:val="00193E8F"/>
    <w:rsid w:val="001953F0"/>
    <w:rsid w:val="001A0767"/>
    <w:rsid w:val="001A1388"/>
    <w:rsid w:val="001A1876"/>
    <w:rsid w:val="001A6E1E"/>
    <w:rsid w:val="001A7FC2"/>
    <w:rsid w:val="001B279A"/>
    <w:rsid w:val="001C1580"/>
    <w:rsid w:val="001C3A16"/>
    <w:rsid w:val="001C5D96"/>
    <w:rsid w:val="001C6D66"/>
    <w:rsid w:val="001D0195"/>
    <w:rsid w:val="001D4580"/>
    <w:rsid w:val="001D71E1"/>
    <w:rsid w:val="001E04AD"/>
    <w:rsid w:val="001E4223"/>
    <w:rsid w:val="001E55E4"/>
    <w:rsid w:val="001F109C"/>
    <w:rsid w:val="001F1F80"/>
    <w:rsid w:val="001F7C21"/>
    <w:rsid w:val="00211E63"/>
    <w:rsid w:val="00211F89"/>
    <w:rsid w:val="00214772"/>
    <w:rsid w:val="00217B01"/>
    <w:rsid w:val="00220CA7"/>
    <w:rsid w:val="0022672C"/>
    <w:rsid w:val="002352B5"/>
    <w:rsid w:val="0024147B"/>
    <w:rsid w:val="00246E99"/>
    <w:rsid w:val="00252ECC"/>
    <w:rsid w:val="00254B5D"/>
    <w:rsid w:val="002578B9"/>
    <w:rsid w:val="0026581F"/>
    <w:rsid w:val="00266F26"/>
    <w:rsid w:val="00267803"/>
    <w:rsid w:val="00270C0F"/>
    <w:rsid w:val="00272BD2"/>
    <w:rsid w:val="00274033"/>
    <w:rsid w:val="00274D40"/>
    <w:rsid w:val="00274D43"/>
    <w:rsid w:val="00277B91"/>
    <w:rsid w:val="002800C3"/>
    <w:rsid w:val="00290D62"/>
    <w:rsid w:val="0029451B"/>
    <w:rsid w:val="002A2F56"/>
    <w:rsid w:val="002B4331"/>
    <w:rsid w:val="002C1D9C"/>
    <w:rsid w:val="002C2C31"/>
    <w:rsid w:val="002C5840"/>
    <w:rsid w:val="002C5885"/>
    <w:rsid w:val="002D3A97"/>
    <w:rsid w:val="002E1861"/>
    <w:rsid w:val="002E4E51"/>
    <w:rsid w:val="002E6B0F"/>
    <w:rsid w:val="002E7A39"/>
    <w:rsid w:val="002E7DF7"/>
    <w:rsid w:val="002F2242"/>
    <w:rsid w:val="002F3D5C"/>
    <w:rsid w:val="002F7802"/>
    <w:rsid w:val="003112AD"/>
    <w:rsid w:val="00313E6E"/>
    <w:rsid w:val="0031671D"/>
    <w:rsid w:val="003179C7"/>
    <w:rsid w:val="00322F62"/>
    <w:rsid w:val="00323E19"/>
    <w:rsid w:val="00324D36"/>
    <w:rsid w:val="00332991"/>
    <w:rsid w:val="0033372A"/>
    <w:rsid w:val="00335E69"/>
    <w:rsid w:val="0034005B"/>
    <w:rsid w:val="00341703"/>
    <w:rsid w:val="00343050"/>
    <w:rsid w:val="003450C9"/>
    <w:rsid w:val="00347374"/>
    <w:rsid w:val="0035503D"/>
    <w:rsid w:val="00357220"/>
    <w:rsid w:val="00357284"/>
    <w:rsid w:val="0036005E"/>
    <w:rsid w:val="0036229C"/>
    <w:rsid w:val="0036605F"/>
    <w:rsid w:val="003744E9"/>
    <w:rsid w:val="003751E7"/>
    <w:rsid w:val="003779CE"/>
    <w:rsid w:val="003804BF"/>
    <w:rsid w:val="00386253"/>
    <w:rsid w:val="00390349"/>
    <w:rsid w:val="00391D76"/>
    <w:rsid w:val="00396652"/>
    <w:rsid w:val="003A4350"/>
    <w:rsid w:val="003A6D2F"/>
    <w:rsid w:val="003B12BE"/>
    <w:rsid w:val="003B593B"/>
    <w:rsid w:val="003C2B71"/>
    <w:rsid w:val="003C3356"/>
    <w:rsid w:val="003C53D6"/>
    <w:rsid w:val="003C6D13"/>
    <w:rsid w:val="003D109A"/>
    <w:rsid w:val="003D15A4"/>
    <w:rsid w:val="003D20D2"/>
    <w:rsid w:val="003D57A7"/>
    <w:rsid w:val="003D79E0"/>
    <w:rsid w:val="003E27FC"/>
    <w:rsid w:val="003F2BF2"/>
    <w:rsid w:val="003F3C4A"/>
    <w:rsid w:val="003F4DB4"/>
    <w:rsid w:val="003F5044"/>
    <w:rsid w:val="00404441"/>
    <w:rsid w:val="004102A1"/>
    <w:rsid w:val="004131AE"/>
    <w:rsid w:val="004166CE"/>
    <w:rsid w:val="004178F4"/>
    <w:rsid w:val="004257F3"/>
    <w:rsid w:val="00426D52"/>
    <w:rsid w:val="0043209B"/>
    <w:rsid w:val="004345A8"/>
    <w:rsid w:val="00436DF9"/>
    <w:rsid w:val="00437762"/>
    <w:rsid w:val="00442A12"/>
    <w:rsid w:val="00445018"/>
    <w:rsid w:val="00451B24"/>
    <w:rsid w:val="00456312"/>
    <w:rsid w:val="00472D79"/>
    <w:rsid w:val="00473A78"/>
    <w:rsid w:val="00477847"/>
    <w:rsid w:val="00483205"/>
    <w:rsid w:val="00484418"/>
    <w:rsid w:val="00484841"/>
    <w:rsid w:val="00491B45"/>
    <w:rsid w:val="00496B1A"/>
    <w:rsid w:val="004A0799"/>
    <w:rsid w:val="004A44D7"/>
    <w:rsid w:val="004A5EFC"/>
    <w:rsid w:val="004B001D"/>
    <w:rsid w:val="004B001F"/>
    <w:rsid w:val="004B1E1F"/>
    <w:rsid w:val="004B55FD"/>
    <w:rsid w:val="004B5FF3"/>
    <w:rsid w:val="004C2825"/>
    <w:rsid w:val="004C4E63"/>
    <w:rsid w:val="004D0992"/>
    <w:rsid w:val="004D2B28"/>
    <w:rsid w:val="004D4D12"/>
    <w:rsid w:val="004D62C0"/>
    <w:rsid w:val="004E3D0F"/>
    <w:rsid w:val="004E45E8"/>
    <w:rsid w:val="004F4FD4"/>
    <w:rsid w:val="004F67E6"/>
    <w:rsid w:val="004F77E0"/>
    <w:rsid w:val="0050093D"/>
    <w:rsid w:val="0050434A"/>
    <w:rsid w:val="0050780F"/>
    <w:rsid w:val="0050798B"/>
    <w:rsid w:val="00507B64"/>
    <w:rsid w:val="005241FC"/>
    <w:rsid w:val="005245D1"/>
    <w:rsid w:val="00537C30"/>
    <w:rsid w:val="00543AAF"/>
    <w:rsid w:val="00544FDF"/>
    <w:rsid w:val="005537BD"/>
    <w:rsid w:val="00554095"/>
    <w:rsid w:val="00555B3D"/>
    <w:rsid w:val="00555C55"/>
    <w:rsid w:val="00562574"/>
    <w:rsid w:val="00570162"/>
    <w:rsid w:val="00572B9E"/>
    <w:rsid w:val="00573E34"/>
    <w:rsid w:val="00575575"/>
    <w:rsid w:val="00575F5D"/>
    <w:rsid w:val="00577B3F"/>
    <w:rsid w:val="0058599E"/>
    <w:rsid w:val="00591909"/>
    <w:rsid w:val="00594DC2"/>
    <w:rsid w:val="005950EB"/>
    <w:rsid w:val="005A233C"/>
    <w:rsid w:val="005A2AF1"/>
    <w:rsid w:val="005A3D4C"/>
    <w:rsid w:val="005A7C9E"/>
    <w:rsid w:val="005B02B8"/>
    <w:rsid w:val="005B1554"/>
    <w:rsid w:val="005B1766"/>
    <w:rsid w:val="005B3030"/>
    <w:rsid w:val="005B7C17"/>
    <w:rsid w:val="005C2B35"/>
    <w:rsid w:val="005C2BB6"/>
    <w:rsid w:val="005C5B82"/>
    <w:rsid w:val="005C699A"/>
    <w:rsid w:val="005E7D22"/>
    <w:rsid w:val="00602F3F"/>
    <w:rsid w:val="0060458B"/>
    <w:rsid w:val="00614929"/>
    <w:rsid w:val="00620B1F"/>
    <w:rsid w:val="006239D8"/>
    <w:rsid w:val="00634E04"/>
    <w:rsid w:val="0063671D"/>
    <w:rsid w:val="00655C2F"/>
    <w:rsid w:val="0065638B"/>
    <w:rsid w:val="006602FA"/>
    <w:rsid w:val="006622D4"/>
    <w:rsid w:val="006644DA"/>
    <w:rsid w:val="0067783F"/>
    <w:rsid w:val="0068079E"/>
    <w:rsid w:val="006874A1"/>
    <w:rsid w:val="00693EBB"/>
    <w:rsid w:val="00696490"/>
    <w:rsid w:val="006A60F6"/>
    <w:rsid w:val="006B1875"/>
    <w:rsid w:val="006B1BC1"/>
    <w:rsid w:val="006B2103"/>
    <w:rsid w:val="006B271B"/>
    <w:rsid w:val="006B3CFD"/>
    <w:rsid w:val="006B4AC2"/>
    <w:rsid w:val="006B7B83"/>
    <w:rsid w:val="006C13A9"/>
    <w:rsid w:val="006C2340"/>
    <w:rsid w:val="006C4D94"/>
    <w:rsid w:val="006D016D"/>
    <w:rsid w:val="006D0296"/>
    <w:rsid w:val="006D02C3"/>
    <w:rsid w:val="006E4058"/>
    <w:rsid w:val="006E5637"/>
    <w:rsid w:val="006E6FC8"/>
    <w:rsid w:val="006F1C4B"/>
    <w:rsid w:val="006F49F5"/>
    <w:rsid w:val="006F5F9B"/>
    <w:rsid w:val="007131EA"/>
    <w:rsid w:val="007141F5"/>
    <w:rsid w:val="007160DA"/>
    <w:rsid w:val="007202FD"/>
    <w:rsid w:val="0072758A"/>
    <w:rsid w:val="007337F5"/>
    <w:rsid w:val="0073597C"/>
    <w:rsid w:val="007365BB"/>
    <w:rsid w:val="007375CA"/>
    <w:rsid w:val="007379B5"/>
    <w:rsid w:val="007420E3"/>
    <w:rsid w:val="00742576"/>
    <w:rsid w:val="007440F3"/>
    <w:rsid w:val="007444FF"/>
    <w:rsid w:val="00744BC5"/>
    <w:rsid w:val="0074571B"/>
    <w:rsid w:val="00752BE5"/>
    <w:rsid w:val="00754558"/>
    <w:rsid w:val="00760261"/>
    <w:rsid w:val="0076044B"/>
    <w:rsid w:val="0076601C"/>
    <w:rsid w:val="00767BE0"/>
    <w:rsid w:val="00776D29"/>
    <w:rsid w:val="00783E83"/>
    <w:rsid w:val="00793E4E"/>
    <w:rsid w:val="007A131A"/>
    <w:rsid w:val="007A46A5"/>
    <w:rsid w:val="007A544C"/>
    <w:rsid w:val="007A65C7"/>
    <w:rsid w:val="007B0D48"/>
    <w:rsid w:val="007C1514"/>
    <w:rsid w:val="007C5552"/>
    <w:rsid w:val="007C5D4A"/>
    <w:rsid w:val="007C61F8"/>
    <w:rsid w:val="007C6D25"/>
    <w:rsid w:val="007C7F05"/>
    <w:rsid w:val="007D0C23"/>
    <w:rsid w:val="007D54D8"/>
    <w:rsid w:val="007F09EA"/>
    <w:rsid w:val="007F18AB"/>
    <w:rsid w:val="007F72E2"/>
    <w:rsid w:val="007F7609"/>
    <w:rsid w:val="00804069"/>
    <w:rsid w:val="008056ED"/>
    <w:rsid w:val="0081177D"/>
    <w:rsid w:val="0081599C"/>
    <w:rsid w:val="00820771"/>
    <w:rsid w:val="008222E6"/>
    <w:rsid w:val="00822309"/>
    <w:rsid w:val="00825CAF"/>
    <w:rsid w:val="008268AA"/>
    <w:rsid w:val="00831481"/>
    <w:rsid w:val="008318E6"/>
    <w:rsid w:val="00832298"/>
    <w:rsid w:val="0084060D"/>
    <w:rsid w:val="00846818"/>
    <w:rsid w:val="00847691"/>
    <w:rsid w:val="00851209"/>
    <w:rsid w:val="0085205A"/>
    <w:rsid w:val="00852955"/>
    <w:rsid w:val="00852A46"/>
    <w:rsid w:val="00856506"/>
    <w:rsid w:val="008565F7"/>
    <w:rsid w:val="00860CD2"/>
    <w:rsid w:val="00865A86"/>
    <w:rsid w:val="008670FA"/>
    <w:rsid w:val="00874052"/>
    <w:rsid w:val="00876C45"/>
    <w:rsid w:val="008820D4"/>
    <w:rsid w:val="0088258E"/>
    <w:rsid w:val="00882675"/>
    <w:rsid w:val="00884335"/>
    <w:rsid w:val="00884DF0"/>
    <w:rsid w:val="00886B1F"/>
    <w:rsid w:val="008A0DFE"/>
    <w:rsid w:val="008A7398"/>
    <w:rsid w:val="008B0DDC"/>
    <w:rsid w:val="008B2062"/>
    <w:rsid w:val="008C003B"/>
    <w:rsid w:val="008C2F72"/>
    <w:rsid w:val="008C61B7"/>
    <w:rsid w:val="008C6586"/>
    <w:rsid w:val="008D477B"/>
    <w:rsid w:val="008E3411"/>
    <w:rsid w:val="008E7071"/>
    <w:rsid w:val="008F44D2"/>
    <w:rsid w:val="00900056"/>
    <w:rsid w:val="00903063"/>
    <w:rsid w:val="00903757"/>
    <w:rsid w:val="00903D8B"/>
    <w:rsid w:val="00904059"/>
    <w:rsid w:val="009068DF"/>
    <w:rsid w:val="009105B9"/>
    <w:rsid w:val="00916009"/>
    <w:rsid w:val="0092632F"/>
    <w:rsid w:val="00930E99"/>
    <w:rsid w:val="00937485"/>
    <w:rsid w:val="00940E09"/>
    <w:rsid w:val="00941654"/>
    <w:rsid w:val="00942A7D"/>
    <w:rsid w:val="0094638F"/>
    <w:rsid w:val="00947720"/>
    <w:rsid w:val="009507C2"/>
    <w:rsid w:val="00951982"/>
    <w:rsid w:val="00951ED0"/>
    <w:rsid w:val="00952449"/>
    <w:rsid w:val="00963A68"/>
    <w:rsid w:val="00966600"/>
    <w:rsid w:val="009725F2"/>
    <w:rsid w:val="0098527B"/>
    <w:rsid w:val="009856B7"/>
    <w:rsid w:val="00985B87"/>
    <w:rsid w:val="009874C0"/>
    <w:rsid w:val="0099061B"/>
    <w:rsid w:val="00991D65"/>
    <w:rsid w:val="00996C62"/>
    <w:rsid w:val="00997B03"/>
    <w:rsid w:val="009A0285"/>
    <w:rsid w:val="009A4A5F"/>
    <w:rsid w:val="009A533B"/>
    <w:rsid w:val="009A5BB1"/>
    <w:rsid w:val="009A6D93"/>
    <w:rsid w:val="009B0694"/>
    <w:rsid w:val="009B43AA"/>
    <w:rsid w:val="009B5EE1"/>
    <w:rsid w:val="009C00B8"/>
    <w:rsid w:val="009C53AB"/>
    <w:rsid w:val="009C5E97"/>
    <w:rsid w:val="009D0248"/>
    <w:rsid w:val="009D0DFC"/>
    <w:rsid w:val="009D56D2"/>
    <w:rsid w:val="009D7D11"/>
    <w:rsid w:val="009E3EED"/>
    <w:rsid w:val="009E7216"/>
    <w:rsid w:val="009E7C98"/>
    <w:rsid w:val="009F09EA"/>
    <w:rsid w:val="009F1FB9"/>
    <w:rsid w:val="009F78A7"/>
    <w:rsid w:val="00A020D6"/>
    <w:rsid w:val="00A06BDB"/>
    <w:rsid w:val="00A12C30"/>
    <w:rsid w:val="00A178AA"/>
    <w:rsid w:val="00A201E6"/>
    <w:rsid w:val="00A22CF7"/>
    <w:rsid w:val="00A23F03"/>
    <w:rsid w:val="00A23F3B"/>
    <w:rsid w:val="00A268C6"/>
    <w:rsid w:val="00A33718"/>
    <w:rsid w:val="00A35D99"/>
    <w:rsid w:val="00A376BF"/>
    <w:rsid w:val="00A4285A"/>
    <w:rsid w:val="00A44FCE"/>
    <w:rsid w:val="00A46A97"/>
    <w:rsid w:val="00A508BD"/>
    <w:rsid w:val="00A52E94"/>
    <w:rsid w:val="00A5412C"/>
    <w:rsid w:val="00A57C7E"/>
    <w:rsid w:val="00A6066F"/>
    <w:rsid w:val="00A60E9A"/>
    <w:rsid w:val="00A6144F"/>
    <w:rsid w:val="00A628D2"/>
    <w:rsid w:val="00A64891"/>
    <w:rsid w:val="00A70938"/>
    <w:rsid w:val="00A7116E"/>
    <w:rsid w:val="00A767BC"/>
    <w:rsid w:val="00A77FB0"/>
    <w:rsid w:val="00A83ED3"/>
    <w:rsid w:val="00A8482D"/>
    <w:rsid w:val="00A9389B"/>
    <w:rsid w:val="00AA1ED0"/>
    <w:rsid w:val="00AA2391"/>
    <w:rsid w:val="00AA3CB0"/>
    <w:rsid w:val="00AA4901"/>
    <w:rsid w:val="00AA57A6"/>
    <w:rsid w:val="00AA78C8"/>
    <w:rsid w:val="00AB13E7"/>
    <w:rsid w:val="00AB585A"/>
    <w:rsid w:val="00AB7C62"/>
    <w:rsid w:val="00AC6936"/>
    <w:rsid w:val="00AD13E2"/>
    <w:rsid w:val="00AD181B"/>
    <w:rsid w:val="00AD1873"/>
    <w:rsid w:val="00AD2731"/>
    <w:rsid w:val="00AD3E3E"/>
    <w:rsid w:val="00AE42E9"/>
    <w:rsid w:val="00AE49F5"/>
    <w:rsid w:val="00AE7806"/>
    <w:rsid w:val="00AF107F"/>
    <w:rsid w:val="00AF2ED9"/>
    <w:rsid w:val="00AF50B8"/>
    <w:rsid w:val="00B00C53"/>
    <w:rsid w:val="00B010B9"/>
    <w:rsid w:val="00B01792"/>
    <w:rsid w:val="00B07D01"/>
    <w:rsid w:val="00B17ABD"/>
    <w:rsid w:val="00B224F6"/>
    <w:rsid w:val="00B22E5D"/>
    <w:rsid w:val="00B23734"/>
    <w:rsid w:val="00B244A6"/>
    <w:rsid w:val="00B31D21"/>
    <w:rsid w:val="00B36BB1"/>
    <w:rsid w:val="00B40F51"/>
    <w:rsid w:val="00B45444"/>
    <w:rsid w:val="00B45CD4"/>
    <w:rsid w:val="00B479D3"/>
    <w:rsid w:val="00B558E6"/>
    <w:rsid w:val="00B60A8C"/>
    <w:rsid w:val="00B60FD4"/>
    <w:rsid w:val="00B61E75"/>
    <w:rsid w:val="00B708B1"/>
    <w:rsid w:val="00B94BF3"/>
    <w:rsid w:val="00B9797F"/>
    <w:rsid w:val="00B97AAE"/>
    <w:rsid w:val="00BA3AAB"/>
    <w:rsid w:val="00BA65A7"/>
    <w:rsid w:val="00BA74BD"/>
    <w:rsid w:val="00BB06CC"/>
    <w:rsid w:val="00BB0B7D"/>
    <w:rsid w:val="00BB1912"/>
    <w:rsid w:val="00BB333C"/>
    <w:rsid w:val="00BB5156"/>
    <w:rsid w:val="00BB53E3"/>
    <w:rsid w:val="00BB7117"/>
    <w:rsid w:val="00BB7CEA"/>
    <w:rsid w:val="00BC20ED"/>
    <w:rsid w:val="00BC4DE4"/>
    <w:rsid w:val="00BC54A0"/>
    <w:rsid w:val="00BC690B"/>
    <w:rsid w:val="00BC78DB"/>
    <w:rsid w:val="00BD1C14"/>
    <w:rsid w:val="00BD3526"/>
    <w:rsid w:val="00BE390C"/>
    <w:rsid w:val="00BE6814"/>
    <w:rsid w:val="00BF1A0D"/>
    <w:rsid w:val="00BF3397"/>
    <w:rsid w:val="00C009A3"/>
    <w:rsid w:val="00C00BBC"/>
    <w:rsid w:val="00C03208"/>
    <w:rsid w:val="00C04602"/>
    <w:rsid w:val="00C05709"/>
    <w:rsid w:val="00C06BE8"/>
    <w:rsid w:val="00C07C98"/>
    <w:rsid w:val="00C14366"/>
    <w:rsid w:val="00C347AA"/>
    <w:rsid w:val="00C41E1E"/>
    <w:rsid w:val="00C42E45"/>
    <w:rsid w:val="00C43EE4"/>
    <w:rsid w:val="00C5062A"/>
    <w:rsid w:val="00C53481"/>
    <w:rsid w:val="00C62719"/>
    <w:rsid w:val="00C64CD7"/>
    <w:rsid w:val="00C66FE8"/>
    <w:rsid w:val="00C708D9"/>
    <w:rsid w:val="00C71FDA"/>
    <w:rsid w:val="00C72846"/>
    <w:rsid w:val="00C83671"/>
    <w:rsid w:val="00C878CA"/>
    <w:rsid w:val="00C90764"/>
    <w:rsid w:val="00C92214"/>
    <w:rsid w:val="00C924EE"/>
    <w:rsid w:val="00C9374D"/>
    <w:rsid w:val="00C93E2F"/>
    <w:rsid w:val="00C96FBB"/>
    <w:rsid w:val="00CA162D"/>
    <w:rsid w:val="00CB0E0A"/>
    <w:rsid w:val="00CB4D4B"/>
    <w:rsid w:val="00CC34BE"/>
    <w:rsid w:val="00CD1E1E"/>
    <w:rsid w:val="00CD5776"/>
    <w:rsid w:val="00CE0A5B"/>
    <w:rsid w:val="00CE36CE"/>
    <w:rsid w:val="00CF0A0C"/>
    <w:rsid w:val="00CF6BED"/>
    <w:rsid w:val="00CF73BD"/>
    <w:rsid w:val="00D01D18"/>
    <w:rsid w:val="00D03043"/>
    <w:rsid w:val="00D042A0"/>
    <w:rsid w:val="00D0687C"/>
    <w:rsid w:val="00D14AD8"/>
    <w:rsid w:val="00D16269"/>
    <w:rsid w:val="00D17FA1"/>
    <w:rsid w:val="00D21433"/>
    <w:rsid w:val="00D22670"/>
    <w:rsid w:val="00D26B4A"/>
    <w:rsid w:val="00D31B66"/>
    <w:rsid w:val="00D350A2"/>
    <w:rsid w:val="00D40EA7"/>
    <w:rsid w:val="00D41091"/>
    <w:rsid w:val="00D45C5F"/>
    <w:rsid w:val="00D47010"/>
    <w:rsid w:val="00D4733F"/>
    <w:rsid w:val="00D502F2"/>
    <w:rsid w:val="00D5113B"/>
    <w:rsid w:val="00D515AF"/>
    <w:rsid w:val="00D56481"/>
    <w:rsid w:val="00D5762A"/>
    <w:rsid w:val="00D6203D"/>
    <w:rsid w:val="00D75AD1"/>
    <w:rsid w:val="00D75D90"/>
    <w:rsid w:val="00D81658"/>
    <w:rsid w:val="00D81BEC"/>
    <w:rsid w:val="00D81DC8"/>
    <w:rsid w:val="00D82785"/>
    <w:rsid w:val="00D85165"/>
    <w:rsid w:val="00D879CB"/>
    <w:rsid w:val="00D95F1A"/>
    <w:rsid w:val="00D97D87"/>
    <w:rsid w:val="00DA01CE"/>
    <w:rsid w:val="00DA033C"/>
    <w:rsid w:val="00DA04ED"/>
    <w:rsid w:val="00DA642C"/>
    <w:rsid w:val="00DB112C"/>
    <w:rsid w:val="00DB3E40"/>
    <w:rsid w:val="00DB4EA6"/>
    <w:rsid w:val="00DB6A4C"/>
    <w:rsid w:val="00DB75E6"/>
    <w:rsid w:val="00DB79DA"/>
    <w:rsid w:val="00DC0497"/>
    <w:rsid w:val="00DC3B12"/>
    <w:rsid w:val="00DC677F"/>
    <w:rsid w:val="00DC7D27"/>
    <w:rsid w:val="00DD4EE2"/>
    <w:rsid w:val="00DD705C"/>
    <w:rsid w:val="00DD7A6F"/>
    <w:rsid w:val="00DE411C"/>
    <w:rsid w:val="00DF0B8A"/>
    <w:rsid w:val="00DF3031"/>
    <w:rsid w:val="00DF398C"/>
    <w:rsid w:val="00E0076A"/>
    <w:rsid w:val="00E01675"/>
    <w:rsid w:val="00E024DE"/>
    <w:rsid w:val="00E02748"/>
    <w:rsid w:val="00E036D9"/>
    <w:rsid w:val="00E07030"/>
    <w:rsid w:val="00E0735F"/>
    <w:rsid w:val="00E078D7"/>
    <w:rsid w:val="00E206C4"/>
    <w:rsid w:val="00E20E68"/>
    <w:rsid w:val="00E22296"/>
    <w:rsid w:val="00E263C2"/>
    <w:rsid w:val="00E27663"/>
    <w:rsid w:val="00E37882"/>
    <w:rsid w:val="00E43B62"/>
    <w:rsid w:val="00E50CA3"/>
    <w:rsid w:val="00E52960"/>
    <w:rsid w:val="00E52BAA"/>
    <w:rsid w:val="00E563E8"/>
    <w:rsid w:val="00E56400"/>
    <w:rsid w:val="00E67455"/>
    <w:rsid w:val="00E720ED"/>
    <w:rsid w:val="00E74578"/>
    <w:rsid w:val="00E82378"/>
    <w:rsid w:val="00E84A99"/>
    <w:rsid w:val="00E922EE"/>
    <w:rsid w:val="00E925DB"/>
    <w:rsid w:val="00EA43DD"/>
    <w:rsid w:val="00EA4D31"/>
    <w:rsid w:val="00EA6419"/>
    <w:rsid w:val="00EB020B"/>
    <w:rsid w:val="00EB5F73"/>
    <w:rsid w:val="00EC2749"/>
    <w:rsid w:val="00EC3850"/>
    <w:rsid w:val="00EC7137"/>
    <w:rsid w:val="00EC7AB6"/>
    <w:rsid w:val="00ED071C"/>
    <w:rsid w:val="00ED74D5"/>
    <w:rsid w:val="00EE7612"/>
    <w:rsid w:val="00EF4D91"/>
    <w:rsid w:val="00F00A4F"/>
    <w:rsid w:val="00F04DDD"/>
    <w:rsid w:val="00F04FE3"/>
    <w:rsid w:val="00F07D17"/>
    <w:rsid w:val="00F113F0"/>
    <w:rsid w:val="00F11A23"/>
    <w:rsid w:val="00F11EF0"/>
    <w:rsid w:val="00F16111"/>
    <w:rsid w:val="00F17EA8"/>
    <w:rsid w:val="00F2281A"/>
    <w:rsid w:val="00F23AB2"/>
    <w:rsid w:val="00F429BF"/>
    <w:rsid w:val="00F42C94"/>
    <w:rsid w:val="00F4396C"/>
    <w:rsid w:val="00F46BE1"/>
    <w:rsid w:val="00F52738"/>
    <w:rsid w:val="00F54D4A"/>
    <w:rsid w:val="00F5525E"/>
    <w:rsid w:val="00F55663"/>
    <w:rsid w:val="00F60759"/>
    <w:rsid w:val="00F60EDE"/>
    <w:rsid w:val="00F637C3"/>
    <w:rsid w:val="00F70A46"/>
    <w:rsid w:val="00F744CB"/>
    <w:rsid w:val="00F765C0"/>
    <w:rsid w:val="00F77726"/>
    <w:rsid w:val="00F80639"/>
    <w:rsid w:val="00F844FB"/>
    <w:rsid w:val="00F8516E"/>
    <w:rsid w:val="00F932F5"/>
    <w:rsid w:val="00F95668"/>
    <w:rsid w:val="00FA0B4D"/>
    <w:rsid w:val="00FB03E1"/>
    <w:rsid w:val="00FB60BB"/>
    <w:rsid w:val="00FC028F"/>
    <w:rsid w:val="00FC2400"/>
    <w:rsid w:val="00FD07F3"/>
    <w:rsid w:val="00FD4B1C"/>
    <w:rsid w:val="00FD5889"/>
    <w:rsid w:val="00FD6E73"/>
    <w:rsid w:val="00FE1669"/>
    <w:rsid w:val="00FE7528"/>
    <w:rsid w:val="00FF4DED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5079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067C09"/>
    <w:pPr>
      <w:keepNext/>
      <w:widowControl w:val="0"/>
      <w:outlineLvl w:val="4"/>
    </w:pPr>
    <w:rPr>
      <w:rFonts w:ascii="Arial" w:hAnsi="Arial"/>
      <w:b/>
      <w:sz w:val="22"/>
      <w:lang w:val="ru-RU"/>
    </w:rPr>
  </w:style>
  <w:style w:type="paragraph" w:styleId="6">
    <w:name w:val="heading 6"/>
    <w:basedOn w:val="a"/>
    <w:next w:val="a"/>
    <w:link w:val="60"/>
    <w:qFormat/>
    <w:rsid w:val="00067C09"/>
    <w:pPr>
      <w:keepNext/>
      <w:outlineLvl w:val="5"/>
    </w:pPr>
    <w:rPr>
      <w:rFonts w:ascii="Arial" w:hAnsi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67C09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7C09"/>
    <w:rPr>
      <w:rFonts w:ascii="Arial" w:eastAsia="Times New Roman" w:hAnsi="Arial" w:cs="Times New Roman"/>
      <w:b/>
      <w:color w:val="000000"/>
      <w:sz w:val="24"/>
      <w:szCs w:val="20"/>
      <w:lang w:val="en-US" w:eastAsia="ru-RU"/>
    </w:rPr>
  </w:style>
  <w:style w:type="paragraph" w:styleId="a3">
    <w:name w:val="header"/>
    <w:basedOn w:val="a"/>
    <w:link w:val="a4"/>
    <w:rsid w:val="00067C09"/>
    <w:pPr>
      <w:tabs>
        <w:tab w:val="center" w:pos="4153"/>
        <w:tab w:val="right" w:pos="8306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rsid w:val="00067C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67C09"/>
    <w:pPr>
      <w:widowControl w:val="0"/>
      <w:spacing w:before="120"/>
      <w:ind w:left="426"/>
    </w:pPr>
    <w:rPr>
      <w:rFonts w:ascii="Arial" w:hAnsi="Arial"/>
      <w:i/>
      <w:lang w:val="ru-RU"/>
    </w:rPr>
  </w:style>
  <w:style w:type="character" w:customStyle="1" w:styleId="20">
    <w:name w:val="Основной текст с отступом 2 Знак"/>
    <w:basedOn w:val="a0"/>
    <w:link w:val="2"/>
    <w:rsid w:val="00067C09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5">
    <w:name w:val="Body Text Indent"/>
    <w:basedOn w:val="a"/>
    <w:link w:val="a6"/>
    <w:rsid w:val="00067C09"/>
    <w:pPr>
      <w:ind w:left="426"/>
    </w:pPr>
    <w:rPr>
      <w:rFonts w:ascii="Arial" w:hAnsi="Arial"/>
      <w:i/>
      <w:color w:val="000000"/>
      <w:sz w:val="18"/>
    </w:rPr>
  </w:style>
  <w:style w:type="character" w:customStyle="1" w:styleId="a6">
    <w:name w:val="Основной текст с отступом Знак"/>
    <w:basedOn w:val="a0"/>
    <w:link w:val="a5"/>
    <w:rsid w:val="00067C09"/>
    <w:rPr>
      <w:rFonts w:ascii="Arial" w:eastAsia="Times New Roman" w:hAnsi="Arial" w:cs="Times New Roman"/>
      <w:i/>
      <w:color w:val="000000"/>
      <w:sz w:val="18"/>
      <w:szCs w:val="20"/>
      <w:lang w:val="en-US" w:eastAsia="ru-RU"/>
    </w:rPr>
  </w:style>
  <w:style w:type="paragraph" w:styleId="a7">
    <w:name w:val="Normal (Web)"/>
    <w:basedOn w:val="a"/>
    <w:rsid w:val="00A23F3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07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styleId="a8">
    <w:name w:val="Hyperlink"/>
    <w:basedOn w:val="a0"/>
    <w:uiPriority w:val="99"/>
    <w:unhideWhenUsed/>
    <w:rsid w:val="0050798B"/>
    <w:rPr>
      <w:color w:val="0000FF"/>
      <w:u w:val="single"/>
    </w:rPr>
  </w:style>
  <w:style w:type="table" w:styleId="a9">
    <w:name w:val="Table Grid"/>
    <w:basedOn w:val="a1"/>
    <w:uiPriority w:val="59"/>
    <w:rsid w:val="00507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919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909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ntr@kras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7D95-AD69-4768-AE73-716F67C4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1-08T04:27:00Z</cp:lastPrinted>
  <dcterms:created xsi:type="dcterms:W3CDTF">2017-11-08T04:10:00Z</dcterms:created>
  <dcterms:modified xsi:type="dcterms:W3CDTF">2017-11-16T04:46:00Z</dcterms:modified>
</cp:coreProperties>
</file>